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1E0"/>
      </w:tblPr>
      <w:tblGrid>
        <w:gridCol w:w="6630"/>
        <w:gridCol w:w="3791"/>
      </w:tblGrid>
      <w:tr w:rsidR="00BA6263" w:rsidRPr="00E82BC6" w:rsidTr="00BB08C8">
        <w:tc>
          <w:tcPr>
            <w:tcW w:w="5000" w:type="pct"/>
            <w:gridSpan w:val="2"/>
          </w:tcPr>
          <w:p w:rsidR="00BA6263" w:rsidRPr="00C53E01" w:rsidRDefault="00BA6263" w:rsidP="005C6A4E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32"/>
                <w:szCs w:val="32"/>
              </w:rPr>
            </w:pPr>
            <w:r w:rsidRPr="00C53E01">
              <w:rPr>
                <w:rFonts w:ascii="Times New Roman" w:hAnsi="Times New Roman"/>
                <w:b/>
                <w:spacing w:val="20"/>
                <w:sz w:val="32"/>
                <w:szCs w:val="32"/>
              </w:rPr>
              <w:t>ИРКУТСКАЯ ОБЛАСТЬ</w:t>
            </w:r>
          </w:p>
        </w:tc>
      </w:tr>
      <w:tr w:rsidR="00BA6263" w:rsidRPr="00E82BC6" w:rsidTr="00BB08C8">
        <w:tc>
          <w:tcPr>
            <w:tcW w:w="5000" w:type="pct"/>
            <w:gridSpan w:val="2"/>
          </w:tcPr>
          <w:p w:rsidR="00BA6263" w:rsidRPr="00C53E01" w:rsidRDefault="00BA6263" w:rsidP="005C6A4E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32"/>
                <w:szCs w:val="32"/>
              </w:rPr>
            </w:pPr>
            <w:r w:rsidRPr="00C53E01">
              <w:rPr>
                <w:rFonts w:ascii="Times New Roman" w:hAnsi="Times New Roman"/>
                <w:b/>
                <w:spacing w:val="20"/>
                <w:sz w:val="32"/>
                <w:szCs w:val="32"/>
              </w:rPr>
              <w:t>ТУЛУНСКИЙ РАЙОН</w:t>
            </w:r>
          </w:p>
          <w:p w:rsidR="00BA6263" w:rsidRPr="00C53E01" w:rsidRDefault="00BA6263" w:rsidP="005C6A4E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32"/>
                <w:szCs w:val="32"/>
              </w:rPr>
            </w:pPr>
            <w:r w:rsidRPr="00C53E01">
              <w:rPr>
                <w:rFonts w:ascii="Times New Roman" w:hAnsi="Times New Roman"/>
                <w:b/>
                <w:spacing w:val="20"/>
                <w:sz w:val="32"/>
                <w:szCs w:val="32"/>
              </w:rPr>
              <w:t>АДМИНИСТРАЦИЯ</w:t>
            </w:r>
          </w:p>
        </w:tc>
      </w:tr>
      <w:tr w:rsidR="00BA6263" w:rsidRPr="00E82BC6" w:rsidTr="00BB08C8">
        <w:tc>
          <w:tcPr>
            <w:tcW w:w="5000" w:type="pct"/>
            <w:gridSpan w:val="2"/>
          </w:tcPr>
          <w:p w:rsidR="00BA6263" w:rsidRPr="00C53E01" w:rsidRDefault="00BA6263" w:rsidP="005C6A4E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32"/>
                <w:szCs w:val="32"/>
              </w:rPr>
            </w:pPr>
            <w:r w:rsidRPr="00C53E01">
              <w:rPr>
                <w:rFonts w:ascii="Times New Roman" w:hAnsi="Times New Roman"/>
                <w:b/>
                <w:spacing w:val="20"/>
                <w:sz w:val="32"/>
                <w:szCs w:val="32"/>
              </w:rPr>
              <w:t>ШЕРАГУЛЬСКОГО СЕЛЬСКОГО ПОСЕЛЕНИЯ</w:t>
            </w:r>
          </w:p>
        </w:tc>
      </w:tr>
      <w:tr w:rsidR="00BA6263" w:rsidRPr="00E82BC6" w:rsidTr="00BB08C8">
        <w:tc>
          <w:tcPr>
            <w:tcW w:w="5000" w:type="pct"/>
            <w:gridSpan w:val="2"/>
          </w:tcPr>
          <w:p w:rsidR="00BA6263" w:rsidRPr="00C53E01" w:rsidRDefault="00BA6263" w:rsidP="005C6A4E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32"/>
                <w:szCs w:val="32"/>
              </w:rPr>
            </w:pPr>
          </w:p>
          <w:p w:rsidR="00BA6263" w:rsidRPr="00C53E01" w:rsidRDefault="00BA6263" w:rsidP="005C6A4E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32"/>
                <w:szCs w:val="32"/>
              </w:rPr>
            </w:pPr>
          </w:p>
        </w:tc>
      </w:tr>
      <w:tr w:rsidR="00BA6263" w:rsidRPr="00E82BC6" w:rsidTr="00BB08C8">
        <w:tc>
          <w:tcPr>
            <w:tcW w:w="5000" w:type="pct"/>
            <w:gridSpan w:val="2"/>
          </w:tcPr>
          <w:p w:rsidR="00BA6263" w:rsidRPr="00C53E01" w:rsidRDefault="00BA6263" w:rsidP="005C6A4E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32"/>
                <w:szCs w:val="32"/>
              </w:rPr>
            </w:pPr>
            <w:r w:rsidRPr="00C53E01">
              <w:rPr>
                <w:rFonts w:ascii="Times New Roman" w:hAnsi="Times New Roman"/>
                <w:b/>
                <w:spacing w:val="20"/>
                <w:sz w:val="32"/>
                <w:szCs w:val="32"/>
              </w:rPr>
              <w:t>ПОСТАНОВЛЕНИЕ</w:t>
            </w:r>
          </w:p>
          <w:p w:rsidR="00BA6263" w:rsidRPr="00C53E01" w:rsidRDefault="00BA6263" w:rsidP="005C6A4E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32"/>
                <w:szCs w:val="32"/>
              </w:rPr>
            </w:pPr>
          </w:p>
        </w:tc>
      </w:tr>
      <w:tr w:rsidR="00BA6263" w:rsidRPr="00E82BC6" w:rsidTr="00BB08C8">
        <w:tc>
          <w:tcPr>
            <w:tcW w:w="5000" w:type="pct"/>
            <w:gridSpan w:val="2"/>
          </w:tcPr>
          <w:p w:rsidR="00BA6263" w:rsidRPr="00C53E01" w:rsidRDefault="00BA6263" w:rsidP="005C6A4E">
            <w:pPr>
              <w:pStyle w:val="a3"/>
              <w:ind w:right="-271"/>
              <w:jc w:val="left"/>
              <w:rPr>
                <w:rFonts w:ascii="Times New Roman" w:hAnsi="Times New Roman"/>
                <w:spacing w:val="20"/>
                <w:sz w:val="32"/>
                <w:szCs w:val="32"/>
              </w:rPr>
            </w:pPr>
          </w:p>
        </w:tc>
      </w:tr>
      <w:tr w:rsidR="00BA6263" w:rsidRPr="00E82BC6" w:rsidTr="00BB08C8">
        <w:tc>
          <w:tcPr>
            <w:tcW w:w="5000" w:type="pct"/>
            <w:gridSpan w:val="2"/>
          </w:tcPr>
          <w:p w:rsidR="00BA6263" w:rsidRPr="00C53E01" w:rsidRDefault="00BA6263" w:rsidP="005C6A4E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32"/>
                <w:szCs w:val="32"/>
              </w:rPr>
            </w:pPr>
          </w:p>
        </w:tc>
      </w:tr>
      <w:tr w:rsidR="00BA6263" w:rsidRPr="00E82BC6" w:rsidTr="00BB08C8">
        <w:tc>
          <w:tcPr>
            <w:tcW w:w="5000" w:type="pct"/>
            <w:gridSpan w:val="2"/>
          </w:tcPr>
          <w:p w:rsidR="00BA6263" w:rsidRPr="00C53E01" w:rsidRDefault="00BA6263" w:rsidP="005C6A4E">
            <w:pPr>
              <w:pStyle w:val="a3"/>
              <w:ind w:right="-271"/>
              <w:jc w:val="left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C53E0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02</w:t>
            </w:r>
            <w:r w:rsidRPr="00C53E0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июня</w:t>
            </w:r>
            <w:r w:rsidRPr="00C53E0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2021</w:t>
            </w:r>
            <w:r w:rsidRPr="00C53E0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г.          </w:t>
            </w: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                                          </w:t>
            </w:r>
            <w:r w:rsidR="00F75DB7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  </w:t>
            </w:r>
            <w:r w:rsidRPr="00C53E0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42</w:t>
            </w:r>
            <w:r w:rsidRPr="00C53E0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-п</w:t>
            </w:r>
          </w:p>
          <w:p w:rsidR="00BA6263" w:rsidRPr="00C53E01" w:rsidRDefault="00BA6263" w:rsidP="005C6A4E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BA6263" w:rsidRPr="00E82BC6" w:rsidTr="00BB08C8">
        <w:tc>
          <w:tcPr>
            <w:tcW w:w="5000" w:type="pct"/>
            <w:gridSpan w:val="2"/>
          </w:tcPr>
          <w:p w:rsidR="00BA6263" w:rsidRPr="00C53E01" w:rsidRDefault="00BA6263" w:rsidP="005C6A4E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C53E0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с.</w:t>
            </w: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</w:t>
            </w:r>
            <w:r w:rsidRPr="00C53E0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Шерагул</w:t>
            </w:r>
          </w:p>
        </w:tc>
      </w:tr>
      <w:tr w:rsidR="0088354E" w:rsidRPr="00E82BC6" w:rsidTr="00BB08C8">
        <w:tc>
          <w:tcPr>
            <w:tcW w:w="5000" w:type="pct"/>
            <w:gridSpan w:val="2"/>
          </w:tcPr>
          <w:p w:rsidR="0088354E" w:rsidRPr="00E82BC6" w:rsidRDefault="0088354E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88354E" w:rsidRPr="004F2B64" w:rsidTr="00BB08C8">
        <w:trPr>
          <w:gridAfter w:val="1"/>
          <w:wAfter w:w="1819" w:type="pct"/>
        </w:trPr>
        <w:tc>
          <w:tcPr>
            <w:tcW w:w="3181" w:type="pct"/>
          </w:tcPr>
          <w:p w:rsidR="00E1523C" w:rsidRPr="00BA6263" w:rsidRDefault="00E1523C" w:rsidP="00E1523C">
            <w:pPr>
              <w:pStyle w:val="a3"/>
              <w:ind w:right="-5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A6263">
              <w:rPr>
                <w:rFonts w:ascii="Times New Roman" w:hAnsi="Times New Roman"/>
                <w:b/>
                <w:i/>
                <w:sz w:val="28"/>
                <w:szCs w:val="28"/>
              </w:rPr>
              <w:t>О</w:t>
            </w:r>
            <w:r w:rsidR="00601F84" w:rsidRPr="00BA626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внесении изменений в план</w:t>
            </w:r>
            <w:r w:rsidRPr="00BA626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мероприятий </w:t>
            </w:r>
          </w:p>
          <w:p w:rsidR="00E1523C" w:rsidRPr="00BA6263" w:rsidRDefault="00E1523C" w:rsidP="00E1523C">
            <w:pPr>
              <w:pStyle w:val="a3"/>
              <w:ind w:right="-5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A626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о реализации </w:t>
            </w:r>
            <w:r w:rsidR="00D41EBF" w:rsidRPr="00BA6263">
              <w:rPr>
                <w:rFonts w:ascii="Times New Roman" w:hAnsi="Times New Roman"/>
                <w:b/>
                <w:i/>
                <w:sz w:val="28"/>
                <w:szCs w:val="28"/>
              </w:rPr>
              <w:t>С</w:t>
            </w:r>
            <w:r w:rsidRPr="00BA6263">
              <w:rPr>
                <w:rFonts w:ascii="Times New Roman" w:hAnsi="Times New Roman"/>
                <w:b/>
                <w:i/>
                <w:sz w:val="28"/>
                <w:szCs w:val="28"/>
              </w:rPr>
              <w:t>тратегии социально-</w:t>
            </w:r>
          </w:p>
          <w:p w:rsidR="00E1523C" w:rsidRPr="00BA6263" w:rsidRDefault="00E1523C" w:rsidP="00E1523C">
            <w:pPr>
              <w:pStyle w:val="a3"/>
              <w:ind w:right="-5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A626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экономического развития </w:t>
            </w:r>
            <w:r w:rsidR="00BA6263">
              <w:rPr>
                <w:rFonts w:ascii="Times New Roman" w:hAnsi="Times New Roman"/>
                <w:b/>
                <w:i/>
                <w:sz w:val="28"/>
                <w:szCs w:val="28"/>
              </w:rPr>
              <w:t>Шерагульского</w:t>
            </w:r>
          </w:p>
          <w:p w:rsidR="0088354E" w:rsidRPr="004F2B64" w:rsidRDefault="00C966CC" w:rsidP="00E1523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BA6263">
              <w:rPr>
                <w:b/>
                <w:i/>
                <w:sz w:val="28"/>
                <w:szCs w:val="28"/>
              </w:rPr>
              <w:t>сельского поселения</w:t>
            </w:r>
            <w:r w:rsidR="00E1523C" w:rsidRPr="00BA6263">
              <w:rPr>
                <w:b/>
                <w:i/>
                <w:sz w:val="28"/>
                <w:szCs w:val="28"/>
              </w:rPr>
              <w:t xml:space="preserve"> на 20</w:t>
            </w:r>
            <w:r w:rsidR="00BA6263">
              <w:rPr>
                <w:b/>
                <w:i/>
                <w:sz w:val="28"/>
                <w:szCs w:val="28"/>
              </w:rPr>
              <w:t>19</w:t>
            </w:r>
            <w:r w:rsidR="00E91A95" w:rsidRPr="00BA6263">
              <w:rPr>
                <w:b/>
                <w:i/>
                <w:sz w:val="28"/>
                <w:szCs w:val="28"/>
              </w:rPr>
              <w:t xml:space="preserve"> - </w:t>
            </w:r>
            <w:r w:rsidR="00E1523C" w:rsidRPr="00BA6263">
              <w:rPr>
                <w:b/>
                <w:i/>
                <w:sz w:val="28"/>
                <w:szCs w:val="28"/>
              </w:rPr>
              <w:t>20</w:t>
            </w:r>
            <w:r w:rsidR="00BA6263">
              <w:rPr>
                <w:b/>
                <w:i/>
                <w:sz w:val="28"/>
                <w:szCs w:val="28"/>
              </w:rPr>
              <w:t>30</w:t>
            </w:r>
            <w:r w:rsidR="00E1523C" w:rsidRPr="00BA6263">
              <w:rPr>
                <w:b/>
                <w:i/>
                <w:sz w:val="28"/>
                <w:szCs w:val="28"/>
              </w:rPr>
              <w:t xml:space="preserve"> годы</w:t>
            </w:r>
          </w:p>
        </w:tc>
      </w:tr>
    </w:tbl>
    <w:p w:rsidR="0088354E" w:rsidRPr="00C91A31" w:rsidRDefault="0088354E" w:rsidP="008835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41EBF" w:rsidRDefault="00C20E17" w:rsidP="00F705C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F705CF" w:rsidRDefault="00F655CC" w:rsidP="006E0DC8">
      <w:pPr>
        <w:ind w:firstLine="709"/>
        <w:jc w:val="both"/>
        <w:rPr>
          <w:sz w:val="28"/>
          <w:szCs w:val="28"/>
        </w:rPr>
      </w:pPr>
      <w:proofErr w:type="gramStart"/>
      <w:r w:rsidRPr="00C238C6">
        <w:rPr>
          <w:rFonts w:eastAsia="Calibri"/>
          <w:sz w:val="28"/>
          <w:szCs w:val="28"/>
        </w:rPr>
        <w:t xml:space="preserve">В </w:t>
      </w:r>
      <w:r w:rsidR="00CA236E" w:rsidRPr="00C238C6">
        <w:rPr>
          <w:rFonts w:eastAsia="Calibri"/>
          <w:sz w:val="28"/>
          <w:szCs w:val="28"/>
        </w:rPr>
        <w:t>целях проведения мониторинга и контроля реализации документов стратегического планирования</w:t>
      </w:r>
      <w:r w:rsidR="006E0DC8" w:rsidRPr="00C238C6">
        <w:rPr>
          <w:sz w:val="28"/>
          <w:szCs w:val="28"/>
        </w:rPr>
        <w:t xml:space="preserve"> </w:t>
      </w:r>
      <w:r w:rsidR="00BA6263">
        <w:rPr>
          <w:sz w:val="28"/>
          <w:szCs w:val="28"/>
        </w:rPr>
        <w:t>Шерагульского</w:t>
      </w:r>
      <w:r w:rsidR="00C966CC">
        <w:rPr>
          <w:sz w:val="28"/>
          <w:szCs w:val="28"/>
        </w:rPr>
        <w:t xml:space="preserve"> сельского поселения</w:t>
      </w:r>
      <w:r w:rsidR="00C238C6">
        <w:rPr>
          <w:sz w:val="28"/>
          <w:szCs w:val="28"/>
        </w:rPr>
        <w:t xml:space="preserve"> </w:t>
      </w:r>
      <w:r w:rsidR="0017114D" w:rsidRPr="00C238C6">
        <w:rPr>
          <w:sz w:val="28"/>
          <w:szCs w:val="28"/>
        </w:rPr>
        <w:t>за 20</w:t>
      </w:r>
      <w:r w:rsidR="00C966CC">
        <w:rPr>
          <w:sz w:val="28"/>
          <w:szCs w:val="28"/>
        </w:rPr>
        <w:t>20</w:t>
      </w:r>
      <w:r w:rsidR="0017114D" w:rsidRPr="00C238C6">
        <w:rPr>
          <w:sz w:val="28"/>
          <w:szCs w:val="28"/>
        </w:rPr>
        <w:t xml:space="preserve"> год</w:t>
      </w:r>
      <w:r w:rsidR="00F705CF" w:rsidRPr="00C238C6">
        <w:rPr>
          <w:sz w:val="28"/>
          <w:szCs w:val="28"/>
        </w:rPr>
        <w:t>, в соответствии с П</w:t>
      </w:r>
      <w:r w:rsidR="00F705CF" w:rsidRPr="00C238C6">
        <w:rPr>
          <w:bCs/>
          <w:sz w:val="28"/>
          <w:szCs w:val="28"/>
        </w:rPr>
        <w:t xml:space="preserve">орядком разработки и корректировки стратегии социально-экономического развития </w:t>
      </w:r>
      <w:r w:rsidR="00BA6263">
        <w:rPr>
          <w:bCs/>
          <w:sz w:val="28"/>
          <w:szCs w:val="28"/>
        </w:rPr>
        <w:t>Шерагульского</w:t>
      </w:r>
      <w:r w:rsidR="00C966CC">
        <w:rPr>
          <w:bCs/>
          <w:sz w:val="28"/>
          <w:szCs w:val="28"/>
        </w:rPr>
        <w:t xml:space="preserve"> сельского поселения</w:t>
      </w:r>
      <w:r w:rsidR="00F705CF" w:rsidRPr="00C238C6">
        <w:rPr>
          <w:bCs/>
          <w:sz w:val="28"/>
          <w:szCs w:val="28"/>
        </w:rPr>
        <w:t xml:space="preserve"> и плана мероприятий по</w:t>
      </w:r>
      <w:r w:rsidR="00F705CF">
        <w:rPr>
          <w:bCs/>
          <w:sz w:val="28"/>
          <w:szCs w:val="28"/>
        </w:rPr>
        <w:t xml:space="preserve"> реализации стратегии социально-экономического развития </w:t>
      </w:r>
      <w:r w:rsidR="00BA6263">
        <w:rPr>
          <w:bCs/>
          <w:sz w:val="28"/>
          <w:szCs w:val="28"/>
        </w:rPr>
        <w:t>Шерагульского</w:t>
      </w:r>
      <w:r w:rsidR="00C966CC">
        <w:rPr>
          <w:bCs/>
          <w:sz w:val="28"/>
          <w:szCs w:val="28"/>
        </w:rPr>
        <w:t xml:space="preserve"> сельского поселения</w:t>
      </w:r>
      <w:r w:rsidR="00F705CF">
        <w:rPr>
          <w:bCs/>
          <w:sz w:val="28"/>
          <w:szCs w:val="28"/>
        </w:rPr>
        <w:t>, утвержденным постановлени</w:t>
      </w:r>
      <w:r w:rsidR="00BA6263">
        <w:rPr>
          <w:bCs/>
          <w:sz w:val="28"/>
          <w:szCs w:val="28"/>
        </w:rPr>
        <w:t>ем а</w:t>
      </w:r>
      <w:r w:rsidR="00F705CF">
        <w:rPr>
          <w:bCs/>
          <w:sz w:val="28"/>
          <w:szCs w:val="28"/>
        </w:rPr>
        <w:t xml:space="preserve">дминистрации </w:t>
      </w:r>
      <w:r w:rsidR="00BA6263">
        <w:rPr>
          <w:bCs/>
          <w:sz w:val="28"/>
          <w:szCs w:val="28"/>
        </w:rPr>
        <w:t>Шерагульского</w:t>
      </w:r>
      <w:r w:rsidR="00C966CC">
        <w:rPr>
          <w:bCs/>
          <w:sz w:val="28"/>
          <w:szCs w:val="28"/>
        </w:rPr>
        <w:t xml:space="preserve"> сельского поселения</w:t>
      </w:r>
      <w:r w:rsidR="00F705CF">
        <w:rPr>
          <w:bCs/>
          <w:sz w:val="28"/>
          <w:szCs w:val="28"/>
        </w:rPr>
        <w:t xml:space="preserve"> от </w:t>
      </w:r>
      <w:r w:rsidR="00BA6263">
        <w:rPr>
          <w:bCs/>
          <w:sz w:val="28"/>
          <w:szCs w:val="28"/>
        </w:rPr>
        <w:t>«22» февраля</w:t>
      </w:r>
      <w:r w:rsidR="00C966CC">
        <w:rPr>
          <w:bCs/>
          <w:sz w:val="28"/>
          <w:szCs w:val="28"/>
        </w:rPr>
        <w:t xml:space="preserve"> </w:t>
      </w:r>
      <w:r w:rsidR="00F705CF">
        <w:rPr>
          <w:bCs/>
          <w:sz w:val="28"/>
          <w:szCs w:val="28"/>
        </w:rPr>
        <w:t>20</w:t>
      </w:r>
      <w:r w:rsidR="00BA6263">
        <w:rPr>
          <w:bCs/>
          <w:sz w:val="28"/>
          <w:szCs w:val="28"/>
        </w:rPr>
        <w:t>19</w:t>
      </w:r>
      <w:r w:rsidR="00F705CF">
        <w:rPr>
          <w:bCs/>
          <w:sz w:val="28"/>
          <w:szCs w:val="28"/>
        </w:rPr>
        <w:t xml:space="preserve"> г. № </w:t>
      </w:r>
      <w:r w:rsidR="00BA6263">
        <w:rPr>
          <w:bCs/>
          <w:sz w:val="28"/>
          <w:szCs w:val="28"/>
        </w:rPr>
        <w:t>14-п</w:t>
      </w:r>
      <w:r w:rsidR="00F705CF" w:rsidRPr="00197301">
        <w:rPr>
          <w:sz w:val="28"/>
          <w:szCs w:val="28"/>
        </w:rPr>
        <w:t xml:space="preserve">, </w:t>
      </w:r>
      <w:r w:rsidR="00F705CF">
        <w:rPr>
          <w:sz w:val="28"/>
          <w:szCs w:val="28"/>
        </w:rPr>
        <w:t>р</w:t>
      </w:r>
      <w:r w:rsidR="00F705CF" w:rsidRPr="00875FBD">
        <w:rPr>
          <w:sz w:val="28"/>
          <w:szCs w:val="28"/>
        </w:rPr>
        <w:t xml:space="preserve">уководствуясь статьей </w:t>
      </w:r>
      <w:r w:rsidR="00BA6263">
        <w:rPr>
          <w:sz w:val="28"/>
          <w:szCs w:val="28"/>
        </w:rPr>
        <w:t>24</w:t>
      </w:r>
      <w:r w:rsidR="00F705CF">
        <w:rPr>
          <w:sz w:val="28"/>
          <w:szCs w:val="28"/>
        </w:rPr>
        <w:t xml:space="preserve"> </w:t>
      </w:r>
      <w:r w:rsidR="00F705CF" w:rsidRPr="00875FBD">
        <w:rPr>
          <w:sz w:val="28"/>
          <w:szCs w:val="28"/>
        </w:rPr>
        <w:t xml:space="preserve">Устава </w:t>
      </w:r>
      <w:r w:rsidR="00BA6263">
        <w:rPr>
          <w:sz w:val="28"/>
          <w:szCs w:val="28"/>
        </w:rPr>
        <w:t>Шерагульского сельского поселения</w:t>
      </w:r>
      <w:r w:rsidR="00F705CF" w:rsidRPr="00875FBD">
        <w:rPr>
          <w:sz w:val="28"/>
          <w:szCs w:val="28"/>
        </w:rPr>
        <w:t xml:space="preserve">, </w:t>
      </w:r>
      <w:proofErr w:type="gramEnd"/>
    </w:p>
    <w:p w:rsidR="00F705CF" w:rsidRDefault="00F705CF" w:rsidP="00F705C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8354E" w:rsidRPr="00D549BF" w:rsidRDefault="00F75DB7" w:rsidP="00F7152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</w:t>
      </w:r>
      <w:r w:rsidR="0088354E" w:rsidRPr="00D549BF">
        <w:rPr>
          <w:b/>
          <w:sz w:val="28"/>
          <w:szCs w:val="28"/>
        </w:rPr>
        <w:t>Ю:</w:t>
      </w:r>
    </w:p>
    <w:p w:rsidR="0088354E" w:rsidRPr="0088354E" w:rsidRDefault="0088354E" w:rsidP="00F715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5CF" w:rsidRDefault="00601F84" w:rsidP="00F705CF">
      <w:pPr>
        <w:pStyle w:val="a5"/>
        <w:numPr>
          <w:ilvl w:val="0"/>
          <w:numId w:val="2"/>
        </w:numPr>
        <w:tabs>
          <w:tab w:val="left" w:pos="709"/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нести в</w:t>
      </w:r>
      <w:r w:rsidR="00F705CF">
        <w:rPr>
          <w:sz w:val="28"/>
          <w:szCs w:val="28"/>
        </w:rPr>
        <w:t xml:space="preserve"> П</w:t>
      </w:r>
      <w:r w:rsidR="00F705CF" w:rsidRPr="00F27701">
        <w:rPr>
          <w:sz w:val="28"/>
          <w:szCs w:val="28"/>
        </w:rPr>
        <w:t xml:space="preserve">лан мероприятий по реализации Стратегии социально-экономического развития </w:t>
      </w:r>
      <w:r w:rsidR="00F75DB7">
        <w:rPr>
          <w:sz w:val="28"/>
          <w:szCs w:val="28"/>
        </w:rPr>
        <w:t>Шерагульского</w:t>
      </w:r>
      <w:r w:rsidR="00C966CC">
        <w:rPr>
          <w:sz w:val="28"/>
          <w:szCs w:val="28"/>
        </w:rPr>
        <w:t xml:space="preserve"> сельского поселения </w:t>
      </w:r>
      <w:r w:rsidR="00F705CF" w:rsidRPr="00F27701">
        <w:rPr>
          <w:sz w:val="28"/>
          <w:szCs w:val="28"/>
        </w:rPr>
        <w:t xml:space="preserve">на </w:t>
      </w:r>
      <w:r w:rsidR="00F705CF">
        <w:rPr>
          <w:sz w:val="28"/>
          <w:szCs w:val="28"/>
        </w:rPr>
        <w:t>2019-2030 годы</w:t>
      </w:r>
      <w:r w:rsidR="0017114D">
        <w:rPr>
          <w:sz w:val="28"/>
          <w:szCs w:val="28"/>
        </w:rPr>
        <w:t>,</w:t>
      </w:r>
      <w:r w:rsidR="0017114D" w:rsidRPr="0017114D">
        <w:rPr>
          <w:sz w:val="28"/>
          <w:szCs w:val="28"/>
        </w:rPr>
        <w:t xml:space="preserve"> </w:t>
      </w:r>
      <w:r w:rsidR="0017114D">
        <w:rPr>
          <w:sz w:val="28"/>
          <w:szCs w:val="28"/>
        </w:rPr>
        <w:t>утвержденный постановлением администрации</w:t>
      </w:r>
      <w:r w:rsidR="00E91A95">
        <w:rPr>
          <w:sz w:val="28"/>
          <w:szCs w:val="28"/>
        </w:rPr>
        <w:t xml:space="preserve"> </w:t>
      </w:r>
      <w:bookmarkStart w:id="0" w:name="_GoBack"/>
      <w:bookmarkEnd w:id="0"/>
      <w:r w:rsidR="00F75DB7">
        <w:rPr>
          <w:sz w:val="28"/>
          <w:szCs w:val="28"/>
        </w:rPr>
        <w:t>Шерагульского</w:t>
      </w:r>
      <w:r w:rsidR="00C966CC">
        <w:rPr>
          <w:sz w:val="28"/>
          <w:szCs w:val="28"/>
        </w:rPr>
        <w:t xml:space="preserve"> сельского поселения </w:t>
      </w:r>
      <w:r w:rsidR="0017114D">
        <w:rPr>
          <w:sz w:val="28"/>
          <w:szCs w:val="28"/>
        </w:rPr>
        <w:t xml:space="preserve">от </w:t>
      </w:r>
      <w:r w:rsidR="00813148">
        <w:rPr>
          <w:sz w:val="28"/>
          <w:szCs w:val="28"/>
        </w:rPr>
        <w:t>«</w:t>
      </w:r>
      <w:r w:rsidR="00F75DB7">
        <w:rPr>
          <w:sz w:val="28"/>
          <w:szCs w:val="28"/>
        </w:rPr>
        <w:t>22» февраля</w:t>
      </w:r>
      <w:r w:rsidR="00813148">
        <w:rPr>
          <w:sz w:val="28"/>
          <w:szCs w:val="28"/>
        </w:rPr>
        <w:t xml:space="preserve"> 2021</w:t>
      </w:r>
      <w:r w:rsidR="0017114D">
        <w:rPr>
          <w:sz w:val="28"/>
          <w:szCs w:val="28"/>
        </w:rPr>
        <w:t xml:space="preserve"> г. № </w:t>
      </w:r>
      <w:r w:rsidR="00F75DB7">
        <w:rPr>
          <w:sz w:val="28"/>
          <w:szCs w:val="28"/>
        </w:rPr>
        <w:t>14-п</w:t>
      </w:r>
      <w:r w:rsidR="00E73874">
        <w:rPr>
          <w:sz w:val="28"/>
          <w:szCs w:val="28"/>
        </w:rPr>
        <w:t>,</w:t>
      </w:r>
      <w:r w:rsidR="0017114D">
        <w:rPr>
          <w:sz w:val="28"/>
          <w:szCs w:val="28"/>
        </w:rPr>
        <w:t xml:space="preserve"> изменения, изложив его в новой редакции (прилагается).</w:t>
      </w:r>
    </w:p>
    <w:p w:rsidR="00F75DB7" w:rsidRPr="00124A68" w:rsidRDefault="00F75DB7" w:rsidP="00F75DB7">
      <w:pPr>
        <w:pStyle w:val="1"/>
        <w:tabs>
          <w:tab w:val="left" w:pos="993"/>
        </w:tabs>
        <w:spacing w:before="0" w:after="0"/>
        <w:ind w:firstLine="720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2</w:t>
      </w:r>
      <w:r w:rsidRPr="00A56502">
        <w:rPr>
          <w:rFonts w:ascii="Times New Roman" w:hAnsi="Times New Roman"/>
          <w:b w:val="0"/>
          <w:color w:val="auto"/>
          <w:sz w:val="28"/>
          <w:szCs w:val="28"/>
        </w:rPr>
        <w:t xml:space="preserve">. </w:t>
      </w:r>
      <w:r w:rsidRPr="00124A68">
        <w:rPr>
          <w:rFonts w:ascii="Times New Roman" w:hAnsi="Times New Roman"/>
          <w:b w:val="0"/>
          <w:color w:val="auto"/>
          <w:sz w:val="28"/>
          <w:szCs w:val="28"/>
        </w:rPr>
        <w:t>Опубликовать настоящее постановление в газете «Информационный вестник» и разместить на официальном сайте администрации Шерагульского сельского поселения в информационно-коммуникационной сети «Интернет».</w:t>
      </w:r>
    </w:p>
    <w:p w:rsidR="00F75DB7" w:rsidRDefault="00F75DB7" w:rsidP="00F75DB7">
      <w:pPr>
        <w:pStyle w:val="a8"/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5650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5650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5650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F75DB7" w:rsidRDefault="00F75DB7" w:rsidP="00F75DB7">
      <w:pPr>
        <w:tabs>
          <w:tab w:val="left" w:pos="6570"/>
        </w:tabs>
        <w:jc w:val="both"/>
        <w:rPr>
          <w:sz w:val="28"/>
          <w:szCs w:val="28"/>
        </w:rPr>
      </w:pPr>
    </w:p>
    <w:p w:rsidR="00B74ED0" w:rsidRDefault="00B74ED0" w:rsidP="00F75DB7">
      <w:pPr>
        <w:tabs>
          <w:tab w:val="left" w:pos="6570"/>
        </w:tabs>
        <w:jc w:val="both"/>
        <w:rPr>
          <w:sz w:val="28"/>
          <w:szCs w:val="28"/>
        </w:rPr>
      </w:pPr>
    </w:p>
    <w:p w:rsidR="00F75DB7" w:rsidRDefault="00F75DB7" w:rsidP="00F75DB7">
      <w:pPr>
        <w:tabs>
          <w:tab w:val="left" w:pos="6570"/>
        </w:tabs>
        <w:jc w:val="both"/>
        <w:rPr>
          <w:sz w:val="28"/>
          <w:szCs w:val="28"/>
        </w:rPr>
      </w:pPr>
    </w:p>
    <w:p w:rsidR="00705AF2" w:rsidRDefault="00B74ED0" w:rsidP="00F75DB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  <w:sectPr w:rsidR="00705AF2" w:rsidSect="00B74ED0">
          <w:pgSz w:w="11906" w:h="16838"/>
          <w:pgMar w:top="567" w:right="567" w:bottom="142" w:left="1134" w:header="709" w:footer="709" w:gutter="0"/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главы </w:t>
      </w:r>
      <w:r w:rsidR="00F75DB7" w:rsidRPr="00124A68">
        <w:rPr>
          <w:rFonts w:ascii="Times New Roman" w:hAnsi="Times New Roman" w:cs="Times New Roman"/>
          <w:b w:val="0"/>
          <w:sz w:val="28"/>
          <w:szCs w:val="28"/>
        </w:rPr>
        <w:t xml:space="preserve"> Шерагульского сельского поселения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Е.М. Ермакова</w:t>
      </w:r>
    </w:p>
    <w:p w:rsidR="00705AF2" w:rsidRPr="00705AF2" w:rsidRDefault="00705AF2" w:rsidP="00705AF2">
      <w:pPr>
        <w:jc w:val="right"/>
        <w:rPr>
          <w:color w:val="000000"/>
        </w:rPr>
      </w:pPr>
      <w:r w:rsidRPr="00705AF2">
        <w:rPr>
          <w:color w:val="000000"/>
        </w:rPr>
        <w:lastRenderedPageBreak/>
        <w:t>Утвержден</w:t>
      </w:r>
    </w:p>
    <w:p w:rsidR="00705AF2" w:rsidRPr="00705AF2" w:rsidRDefault="00705AF2" w:rsidP="00705AF2">
      <w:pPr>
        <w:jc w:val="right"/>
        <w:rPr>
          <w:color w:val="000000"/>
        </w:rPr>
      </w:pPr>
      <w:r w:rsidRPr="00705AF2">
        <w:rPr>
          <w:color w:val="000000"/>
        </w:rPr>
        <w:t xml:space="preserve">постановлением администрации </w:t>
      </w:r>
    </w:p>
    <w:p w:rsidR="00705AF2" w:rsidRPr="00705AF2" w:rsidRDefault="00705AF2" w:rsidP="00705AF2">
      <w:pPr>
        <w:jc w:val="right"/>
        <w:rPr>
          <w:color w:val="000000"/>
        </w:rPr>
      </w:pPr>
      <w:r w:rsidRPr="00705AF2">
        <w:rPr>
          <w:color w:val="000000"/>
        </w:rPr>
        <w:t>Шерагульского сельского поселения</w:t>
      </w:r>
    </w:p>
    <w:p w:rsidR="00705AF2" w:rsidRDefault="00705AF2" w:rsidP="00705AF2">
      <w:pPr>
        <w:jc w:val="right"/>
      </w:pPr>
      <w:r w:rsidRPr="00705AF2">
        <w:rPr>
          <w:color w:val="000000"/>
        </w:rPr>
        <w:t>от "02"июня 2021 г. № 42</w:t>
      </w:r>
      <w:r w:rsidRPr="00705AF2">
        <w:t>-п</w:t>
      </w:r>
    </w:p>
    <w:p w:rsidR="00705AF2" w:rsidRDefault="00705AF2" w:rsidP="00705AF2">
      <w:pPr>
        <w:jc w:val="right"/>
      </w:pPr>
    </w:p>
    <w:p w:rsidR="00705AF2" w:rsidRPr="00705AF2" w:rsidRDefault="00705AF2" w:rsidP="00705AF2">
      <w:pPr>
        <w:rPr>
          <w:b/>
          <w:bCs/>
          <w:color w:val="000000"/>
          <w:sz w:val="28"/>
          <w:szCs w:val="28"/>
        </w:rPr>
      </w:pPr>
      <w:r w:rsidRPr="00705AF2">
        <w:rPr>
          <w:b/>
          <w:bCs/>
          <w:color w:val="000000"/>
          <w:sz w:val="28"/>
          <w:szCs w:val="28"/>
        </w:rPr>
        <w:t>ПЛАН МЕРОПРИЯТИЙ ПО РЕАЛИЗАЦИИ СТРАТЕГИИ СОЦИАЛЬНО-ЭКОНОМИЧЕСКОГО РАЗВИТИЯ ШЕРАГУЛЬСКОГО МУНИЦИПАЛЬНОГО ОБРАЗОВАНИЯ НА 2019-2030 ГОДЫ</w:t>
      </w:r>
    </w:p>
    <w:tbl>
      <w:tblPr>
        <w:tblW w:w="16035" w:type="dxa"/>
        <w:tblInd w:w="-318" w:type="dxa"/>
        <w:tblLayout w:type="fixed"/>
        <w:tblLook w:val="04A0"/>
      </w:tblPr>
      <w:tblGrid>
        <w:gridCol w:w="710"/>
        <w:gridCol w:w="1753"/>
        <w:gridCol w:w="2216"/>
        <w:gridCol w:w="1134"/>
        <w:gridCol w:w="992"/>
        <w:gridCol w:w="992"/>
        <w:gridCol w:w="851"/>
        <w:gridCol w:w="992"/>
        <w:gridCol w:w="851"/>
        <w:gridCol w:w="708"/>
        <w:gridCol w:w="992"/>
        <w:gridCol w:w="993"/>
        <w:gridCol w:w="2851"/>
      </w:tblGrid>
      <w:tr w:rsidR="00705AF2" w:rsidTr="00705AF2">
        <w:trPr>
          <w:trHeight w:val="3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п</w:t>
            </w:r>
            <w:proofErr w:type="spellEnd"/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ероприятия, инвестиционного проекта</w:t>
            </w:r>
          </w:p>
        </w:tc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ЦП, ОГЦП (ФЦП) и других механизмов, через которые планируется финансир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ок реализации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м финансирования, тыс. руб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щность (в соответствующих единицах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Экономический эффект (прибыль), тыс. руб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создаваемых рабочих мест, ед.</w:t>
            </w: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ветственный исполнитель</w:t>
            </w:r>
          </w:p>
        </w:tc>
      </w:tr>
      <w:tr w:rsidR="00705AF2" w:rsidTr="00705AF2">
        <w:trPr>
          <w:trHeight w:val="42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ом числе по источникам: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</w:tr>
      <w:tr w:rsidR="00705AF2" w:rsidTr="00705AF2">
        <w:trPr>
          <w:trHeight w:val="79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небюджетные средства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</w:tr>
      <w:tr w:rsidR="00705AF2" w:rsidTr="00705AF2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</w:tr>
      <w:tr w:rsidR="00705AF2" w:rsidTr="00705AF2">
        <w:trPr>
          <w:trHeight w:val="40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r>
              <w:t>Реконструкция здания МКОУ ДО "Детская школа искусств" с</w:t>
            </w:r>
            <w:proofErr w:type="gramStart"/>
            <w:r>
              <w:t>.Ш</w:t>
            </w:r>
            <w:proofErr w:type="gramEnd"/>
            <w:r>
              <w:t>ерагул Шерагульское сельское поселение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r>
              <w:t>Подпрограмма "Оказание финансовой поддержки муниципальным образованиям Иркутской области в сфере культуры и архивного дела" на 2019-2024 гг. Государственной программы Иркутской области «Развитие культуры» на 2019-2024 г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</w:pPr>
            <w: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</w:t>
            </w:r>
          </w:p>
        </w:tc>
        <w:tc>
          <w:tcPr>
            <w:tcW w:w="2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r>
              <w:t>Комитет по культуре, молодежной политике и спорту администрации Тулунского муниципального района; Администрация Шерагульского сельского поселения.</w:t>
            </w:r>
          </w:p>
        </w:tc>
      </w:tr>
      <w:tr w:rsidR="00705AF2" w:rsidTr="00705AF2">
        <w:trPr>
          <w:trHeight w:val="42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AF2" w:rsidRDefault="00705AF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86,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</w:pPr>
            <w:r>
              <w:t>5806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</w:pPr>
            <w:r>
              <w:t>1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</w:tr>
      <w:tr w:rsidR="00705AF2" w:rsidTr="00705AF2">
        <w:trPr>
          <w:trHeight w:val="4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</w:pPr>
            <w: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</w:tr>
      <w:tr w:rsidR="00705AF2" w:rsidTr="00705AF2">
        <w:trPr>
          <w:trHeight w:val="40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</w:pPr>
            <w: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</w:tr>
      <w:tr w:rsidR="00705AF2" w:rsidTr="00705AF2">
        <w:trPr>
          <w:trHeight w:val="42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</w:pPr>
            <w: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</w:tr>
      <w:tr w:rsidR="00705AF2" w:rsidTr="00705AF2">
        <w:trPr>
          <w:trHeight w:val="49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</w:pPr>
            <w: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</w:tr>
      <w:tr w:rsidR="00705AF2" w:rsidTr="00705AF2">
        <w:trPr>
          <w:trHeight w:val="42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</w:pPr>
            <w:r>
              <w:t>2025-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</w:tr>
      <w:tr w:rsidR="00705AF2" w:rsidTr="00705AF2">
        <w:trPr>
          <w:trHeight w:val="42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8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0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</w:tr>
      <w:tr w:rsidR="00705AF2" w:rsidTr="00705AF2">
        <w:trPr>
          <w:trHeight w:val="42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r>
              <w:t xml:space="preserve">Реконструкция здания </w:t>
            </w:r>
            <w:proofErr w:type="spellStart"/>
            <w:r>
              <w:t>Культурно-досуговый</w:t>
            </w:r>
            <w:proofErr w:type="spellEnd"/>
            <w:r>
              <w:t xml:space="preserve"> центр "с. Шерагул"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r>
              <w:t>Государственная программа Иркутской области «Развитие культуры» на 2019-2024 г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</w:pPr>
            <w: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</w:t>
            </w:r>
          </w:p>
        </w:tc>
        <w:tc>
          <w:tcPr>
            <w:tcW w:w="2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r>
              <w:t>Комитет по культуре, молодежной политике и спорту администрации Тулунского муниципального района; Администрация Шерагульского сельского поселения.</w:t>
            </w:r>
          </w:p>
        </w:tc>
      </w:tr>
      <w:tr w:rsidR="00705AF2" w:rsidTr="00705AF2">
        <w:trPr>
          <w:trHeight w:val="42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</w:pPr>
            <w: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</w:tr>
      <w:tr w:rsidR="00705AF2" w:rsidTr="00705AF2">
        <w:trPr>
          <w:trHeight w:val="42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</w:pPr>
            <w: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</w:tr>
      <w:tr w:rsidR="00705AF2" w:rsidTr="00705AF2">
        <w:trPr>
          <w:trHeight w:val="42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</w:pPr>
            <w: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</w:tr>
      <w:tr w:rsidR="00705AF2" w:rsidTr="00705AF2">
        <w:trPr>
          <w:trHeight w:val="42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898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1833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566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</w:tr>
      <w:tr w:rsidR="00705AF2" w:rsidTr="00705AF2">
        <w:trPr>
          <w:trHeight w:val="42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</w:pPr>
            <w: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</w:tr>
      <w:tr w:rsidR="00705AF2" w:rsidTr="00705AF2">
        <w:trPr>
          <w:trHeight w:val="42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</w:pPr>
            <w:r>
              <w:t>2025-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</w:tr>
      <w:tr w:rsidR="00705AF2" w:rsidTr="00705AF2">
        <w:trPr>
          <w:trHeight w:val="42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898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33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6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</w:tr>
      <w:tr w:rsidR="00705AF2" w:rsidTr="00705AF2">
        <w:trPr>
          <w:trHeight w:val="42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r>
              <w:t>Актуализация документов территориального планирования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r>
              <w:t>Подпрограмма "Обеспечение комплексного пространственного и территориального развития Иркутской области" на 2018-2022 годы государственной программы Иркутской области "Развитие и управление имущественным комплексом и земельными ресурсами Иркутской области" на 2018-2022 год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</w:pPr>
            <w: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</w:t>
            </w:r>
          </w:p>
        </w:tc>
        <w:tc>
          <w:tcPr>
            <w:tcW w:w="2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r>
              <w:t xml:space="preserve">Комитет по строительству, дорожному </w:t>
            </w:r>
            <w:proofErr w:type="spellStart"/>
            <w:r>
              <w:t>хлзяйству</w:t>
            </w:r>
            <w:proofErr w:type="spellEnd"/>
            <w:r>
              <w:t xml:space="preserve"> администрации Тулунского муниципального района; Администрация Шерагульского сельского поселения</w:t>
            </w:r>
          </w:p>
        </w:tc>
      </w:tr>
      <w:tr w:rsidR="00705AF2" w:rsidTr="00705AF2">
        <w:trPr>
          <w:trHeight w:val="42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58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1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</w:tr>
      <w:tr w:rsidR="00705AF2" w:rsidTr="00705AF2">
        <w:trPr>
          <w:trHeight w:val="42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</w:pPr>
            <w: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</w:tr>
      <w:tr w:rsidR="00705AF2" w:rsidTr="00705AF2">
        <w:trPr>
          <w:trHeight w:val="42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</w:pPr>
            <w: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</w:tr>
      <w:tr w:rsidR="00705AF2" w:rsidTr="00705AF2">
        <w:trPr>
          <w:trHeight w:val="42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</w:pPr>
            <w: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</w:tr>
      <w:tr w:rsidR="00705AF2" w:rsidTr="00705AF2">
        <w:trPr>
          <w:trHeight w:val="42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</w:pPr>
            <w: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</w:tr>
      <w:tr w:rsidR="00705AF2" w:rsidTr="00705AF2">
        <w:trPr>
          <w:trHeight w:val="42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</w:pPr>
            <w:r>
              <w:t>2025-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</w:tr>
      <w:tr w:rsidR="00705AF2" w:rsidTr="00705AF2">
        <w:trPr>
          <w:trHeight w:val="42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</w:tr>
      <w:tr w:rsidR="00705AF2" w:rsidTr="00705AF2">
        <w:trPr>
          <w:trHeight w:val="42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r>
              <w:t xml:space="preserve">Актуализация </w:t>
            </w:r>
            <w:r>
              <w:lastRenderedPageBreak/>
              <w:t>документов градостроительного зонирования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r>
              <w:lastRenderedPageBreak/>
              <w:t xml:space="preserve">Подпрограмма </w:t>
            </w:r>
            <w:r>
              <w:lastRenderedPageBreak/>
              <w:t>"Обеспечение комплексного пространственного и территориального развития Иркутской области" на 2018-2024 годы государственной программы Иркутской области "Развитие и управление имущественным комплексом и земельными ресурсами Иркутской области" на 2018-2024 год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</w:pPr>
            <w:r>
              <w:lastRenderedPageBreak/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</w:t>
            </w:r>
          </w:p>
        </w:tc>
        <w:tc>
          <w:tcPr>
            <w:tcW w:w="2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r>
              <w:t xml:space="preserve">Комитет по </w:t>
            </w:r>
            <w:r>
              <w:lastRenderedPageBreak/>
              <w:t xml:space="preserve">строительству, дорожному </w:t>
            </w:r>
            <w:proofErr w:type="spellStart"/>
            <w:r>
              <w:t>хлзяйству</w:t>
            </w:r>
            <w:proofErr w:type="spellEnd"/>
            <w:r>
              <w:t xml:space="preserve"> администрации Тулунского муниципального района; Администрация Шерагульского сельского поселения</w:t>
            </w:r>
          </w:p>
        </w:tc>
      </w:tr>
      <w:tr w:rsidR="00705AF2" w:rsidTr="00705AF2">
        <w:trPr>
          <w:trHeight w:val="42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</w:pPr>
            <w: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</w:tr>
      <w:tr w:rsidR="00705AF2" w:rsidTr="00705AF2">
        <w:trPr>
          <w:trHeight w:val="42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5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1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</w:tr>
      <w:tr w:rsidR="00705AF2" w:rsidTr="00705AF2">
        <w:trPr>
          <w:trHeight w:val="42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</w:pPr>
            <w: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</w:tr>
      <w:tr w:rsidR="00705AF2" w:rsidTr="00705AF2">
        <w:trPr>
          <w:trHeight w:val="42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</w:pPr>
            <w: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</w:tr>
      <w:tr w:rsidR="00705AF2" w:rsidTr="00705AF2">
        <w:trPr>
          <w:trHeight w:val="42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</w:pPr>
            <w: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</w:tr>
      <w:tr w:rsidR="00705AF2" w:rsidTr="00705AF2">
        <w:trPr>
          <w:trHeight w:val="42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</w:pPr>
            <w:r>
              <w:t>2025-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</w:tr>
      <w:tr w:rsidR="00705AF2" w:rsidTr="00705AF2">
        <w:trPr>
          <w:trHeight w:val="42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</w:tr>
      <w:tr w:rsidR="00705AF2" w:rsidTr="00705AF2">
        <w:trPr>
          <w:trHeight w:val="31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r>
              <w:t>Создание и обустройство спортивной площадки (</w:t>
            </w:r>
            <w:proofErr w:type="spellStart"/>
            <w:proofErr w:type="gramStart"/>
            <w:r>
              <w:t>лето-футбольное</w:t>
            </w:r>
            <w:proofErr w:type="spellEnd"/>
            <w:proofErr w:type="gramEnd"/>
            <w:r>
              <w:t xml:space="preserve"> поле, </w:t>
            </w:r>
            <w:proofErr w:type="spellStart"/>
            <w:r>
              <w:t>зима-хоккейный</w:t>
            </w:r>
            <w:proofErr w:type="spellEnd"/>
            <w:r>
              <w:t xml:space="preserve"> корт) с установкой уличных тренажеров по адресу: Иркутская область, Тулунский </w:t>
            </w:r>
            <w:r>
              <w:lastRenderedPageBreak/>
              <w:t>район, с. Шерагул, ул. Ленина, 57А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r>
              <w:lastRenderedPageBreak/>
              <w:t>Подпрограмма "Комплексное развитие сельских территорий Иркутской области" на 2019-2024 гг. Государственной программы Иркутской области "Развитие сельского хозяйства и регулирование рынков сельскохозяйствен</w:t>
            </w:r>
            <w:r>
              <w:lastRenderedPageBreak/>
              <w:t>ной продукции, сырья и продовольствия" на 2019-2024 г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</w:pPr>
            <w:r>
              <w:lastRenderedPageBreak/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</w:t>
            </w:r>
          </w:p>
        </w:tc>
        <w:tc>
          <w:tcPr>
            <w:tcW w:w="2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r>
              <w:t>Администрация Шерагульского сельского поселения</w:t>
            </w:r>
          </w:p>
        </w:tc>
      </w:tr>
      <w:tr w:rsidR="00705AF2" w:rsidTr="00705AF2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94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</w:pPr>
            <w:r>
              <w:t>2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</w:pPr>
            <w:r>
              <w:t>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</w:tr>
      <w:tr w:rsidR="00705AF2" w:rsidTr="00705AF2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</w:pPr>
            <w: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</w:tr>
      <w:tr w:rsidR="00705AF2" w:rsidTr="00705AF2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</w:pPr>
            <w: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</w:tr>
      <w:tr w:rsidR="00705AF2" w:rsidTr="00705AF2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</w:pPr>
            <w: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</w:tr>
      <w:tr w:rsidR="00705AF2" w:rsidTr="00705AF2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</w:pPr>
            <w: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</w:tr>
      <w:tr w:rsidR="00705AF2" w:rsidTr="00705AF2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</w:pPr>
            <w:r>
              <w:t>2025-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</w:tr>
      <w:tr w:rsidR="00705AF2" w:rsidTr="00705AF2">
        <w:trPr>
          <w:trHeight w:val="66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</w:tr>
      <w:tr w:rsidR="00705AF2" w:rsidTr="00705AF2">
        <w:trPr>
          <w:trHeight w:val="312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r>
              <w:t>Создание некоммерческой спортивной площадки с антивандальным покрытием (баскетбольное, волейбольное поля, теннисный корт, поле для мини футбола) с установкой уличных тренажеров по адресу: Иркутская область, Тулунский район, с. Шерагул, ул. Ленина, 57А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r>
              <w:t>Подпрограмма "Комплексное развитие сельских территорий Иркутской области" на 2019-2024 гг. Государственной программы Иркутской области "Развитие сельского хозяйства и регулирование рынков сельскохозяйственной продукции, сырья и продовольствия" на 2019-2024 г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</w:pPr>
            <w: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</w:t>
            </w:r>
          </w:p>
        </w:tc>
        <w:tc>
          <w:tcPr>
            <w:tcW w:w="2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r>
              <w:t>Администрация Шерагульского сельского поселения</w:t>
            </w:r>
          </w:p>
        </w:tc>
      </w:tr>
      <w:tr w:rsidR="00705AF2" w:rsidTr="00705AF2">
        <w:trPr>
          <w:trHeight w:val="31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</w:pPr>
            <w: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</w:tr>
      <w:tr w:rsidR="00705AF2" w:rsidTr="00705AF2">
        <w:trPr>
          <w:trHeight w:val="31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13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1689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52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</w:tr>
      <w:tr w:rsidR="00705AF2" w:rsidTr="00705AF2">
        <w:trPr>
          <w:trHeight w:val="31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</w:pPr>
            <w: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</w:tr>
      <w:tr w:rsidR="00705AF2" w:rsidTr="00705AF2">
        <w:trPr>
          <w:trHeight w:val="31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</w:pPr>
            <w: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</w:tr>
      <w:tr w:rsidR="00705AF2" w:rsidTr="00705AF2">
        <w:trPr>
          <w:trHeight w:val="31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</w:pPr>
            <w: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</w:tr>
      <w:tr w:rsidR="00705AF2" w:rsidTr="00705AF2">
        <w:trPr>
          <w:trHeight w:val="31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</w:pPr>
            <w:r>
              <w:t>2025-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</w:tr>
      <w:tr w:rsidR="00705AF2" w:rsidTr="00705AF2">
        <w:trPr>
          <w:trHeight w:val="58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8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</w:tr>
      <w:tr w:rsidR="00705AF2" w:rsidTr="00705AF2">
        <w:trPr>
          <w:trHeight w:val="43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r>
              <w:t xml:space="preserve">Создание детской игровой площадки с антивандальным покрытием по адресу: Иркутская область, Тулунский </w:t>
            </w:r>
            <w:r>
              <w:lastRenderedPageBreak/>
              <w:t xml:space="preserve">район, с. Шерагул, ул. Ленина, 57А  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r>
              <w:lastRenderedPageBreak/>
              <w:t xml:space="preserve">Подпрограмма "Комплексное развитие сельских территорий Иркутской области" на 2019-2024 гг. Государственной программы Иркутской области </w:t>
            </w:r>
            <w:r>
              <w:lastRenderedPageBreak/>
              <w:t>"Развитие сельского хозяйства и регулирование рынков сельскохозяйственной продукции, сырья и продовольствия" на 2019-2024 г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</w:pPr>
            <w:r>
              <w:lastRenderedPageBreak/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</w:t>
            </w:r>
          </w:p>
        </w:tc>
        <w:tc>
          <w:tcPr>
            <w:tcW w:w="2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r>
              <w:t>Администрация Шерагульского сельского поселения</w:t>
            </w:r>
          </w:p>
        </w:tc>
      </w:tr>
      <w:tr w:rsidR="00705AF2" w:rsidTr="00705AF2">
        <w:trPr>
          <w:trHeight w:val="39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</w:pPr>
            <w: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</w:tr>
      <w:tr w:rsidR="00705AF2" w:rsidTr="00705AF2">
        <w:trPr>
          <w:trHeight w:val="42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</w:pPr>
            <w: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</w:tr>
      <w:tr w:rsidR="00705AF2" w:rsidTr="00705AF2">
        <w:trPr>
          <w:trHeight w:val="43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19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</w:tr>
      <w:tr w:rsidR="00705AF2" w:rsidTr="00705AF2">
        <w:trPr>
          <w:trHeight w:val="37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</w:pPr>
            <w: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</w:tr>
      <w:tr w:rsidR="00705AF2" w:rsidTr="00705AF2">
        <w:trPr>
          <w:trHeight w:val="39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</w:pPr>
            <w: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</w:tr>
      <w:tr w:rsidR="00705AF2" w:rsidTr="00705AF2">
        <w:trPr>
          <w:trHeight w:val="34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</w:pPr>
            <w:r>
              <w:t>2025-</w:t>
            </w:r>
            <w:r>
              <w:lastRenderedPageBreak/>
              <w:t>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</w:tr>
      <w:tr w:rsidR="00705AF2" w:rsidTr="00705AF2">
        <w:trPr>
          <w:trHeight w:val="4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</w:tr>
      <w:tr w:rsidR="00705AF2" w:rsidTr="00705AF2">
        <w:trPr>
          <w:trHeight w:val="52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r>
              <w:t>Сохранение и восстановление историко-культурных памятников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r>
              <w:t>Подпрограмма "Комплексное развитие сельских территорий Иркутской области" на 2019-2024 гг. Государственной программы Иркутской области "Развитие сельского хозяйства и регулирование рынков сельскохозяйственной продукции, сырья и продовольствия" на 2019-2024 г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</w:pPr>
            <w: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</w:t>
            </w:r>
          </w:p>
        </w:tc>
        <w:tc>
          <w:tcPr>
            <w:tcW w:w="2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r>
              <w:t>Администрация Шерагульского сельского поселения</w:t>
            </w:r>
          </w:p>
        </w:tc>
      </w:tr>
      <w:tr w:rsidR="00705AF2" w:rsidTr="00705AF2">
        <w:trPr>
          <w:trHeight w:val="40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</w:pPr>
            <w: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</w:tr>
      <w:tr w:rsidR="00705AF2" w:rsidTr="00705AF2">
        <w:trPr>
          <w:trHeight w:val="39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</w:pPr>
            <w: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</w:tr>
      <w:tr w:rsidR="00705AF2" w:rsidTr="00705AF2">
        <w:trPr>
          <w:trHeight w:val="40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</w:pPr>
            <w: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</w:tr>
      <w:tr w:rsidR="00705AF2" w:rsidTr="00705AF2">
        <w:trPr>
          <w:trHeight w:val="34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1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</w:tr>
      <w:tr w:rsidR="00705AF2" w:rsidTr="00705AF2">
        <w:trPr>
          <w:trHeight w:val="37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</w:pPr>
            <w: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</w:tr>
      <w:tr w:rsidR="00705AF2" w:rsidTr="00705AF2">
        <w:trPr>
          <w:trHeight w:val="34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</w:pPr>
            <w:r>
              <w:t>2025-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</w:tr>
      <w:tr w:rsidR="00705AF2" w:rsidTr="00705AF2">
        <w:trPr>
          <w:trHeight w:val="40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</w:tr>
      <w:tr w:rsidR="00705AF2" w:rsidTr="00705AF2">
        <w:trPr>
          <w:trHeight w:val="40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r>
              <w:t xml:space="preserve">Организация пешеходных коммуникаций, в том числе тротуаров, аллей, дорожек, </w:t>
            </w:r>
            <w:r>
              <w:lastRenderedPageBreak/>
              <w:t>тропинок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r>
              <w:lastRenderedPageBreak/>
              <w:t xml:space="preserve">Подпрограмма "Комплексное развитие сельских территорий Иркутской области" на 2019-2024 гг. </w:t>
            </w:r>
            <w:r>
              <w:lastRenderedPageBreak/>
              <w:t>Государственной программы Иркутской области "Развитие сельского хозяйства и регулирование рынков сельскохозяйственной продукции, сырья и продовольствия" на 2019-2024 г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</w:pPr>
            <w:r>
              <w:lastRenderedPageBreak/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</w:t>
            </w:r>
          </w:p>
        </w:tc>
        <w:tc>
          <w:tcPr>
            <w:tcW w:w="2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r>
              <w:t>Администрация Шерагульского сельского поселения</w:t>
            </w:r>
          </w:p>
        </w:tc>
      </w:tr>
      <w:tr w:rsidR="00705AF2" w:rsidTr="00705AF2">
        <w:trPr>
          <w:trHeight w:val="40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</w:pPr>
            <w: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</w:tr>
      <w:tr w:rsidR="00705AF2" w:rsidTr="00705AF2">
        <w:trPr>
          <w:trHeight w:val="40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</w:pPr>
            <w: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</w:tr>
      <w:tr w:rsidR="00705AF2" w:rsidTr="00705AF2">
        <w:trPr>
          <w:trHeight w:val="40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</w:pPr>
            <w: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</w:tr>
      <w:tr w:rsidR="00705AF2" w:rsidTr="00705AF2">
        <w:trPr>
          <w:trHeight w:val="40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</w:pPr>
            <w: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</w:tr>
      <w:tr w:rsidR="00705AF2" w:rsidTr="00705AF2">
        <w:trPr>
          <w:trHeight w:val="40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1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</w:tr>
      <w:tr w:rsidR="00705AF2" w:rsidTr="00705AF2">
        <w:trPr>
          <w:trHeight w:val="40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</w:pPr>
            <w:r>
              <w:t>2025-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</w:pPr>
            <w:r>
              <w:t>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</w:tr>
      <w:tr w:rsidR="00705AF2" w:rsidTr="00705AF2">
        <w:trPr>
          <w:trHeight w:val="40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/>
        </w:tc>
      </w:tr>
      <w:tr w:rsidR="00705AF2" w:rsidTr="00705AF2">
        <w:trPr>
          <w:trHeight w:val="312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  <w:r>
              <w:rPr>
                <w:color w:val="000000"/>
              </w:rPr>
              <w:t>Приобретение блочно-модульных котельных на твердом топливе типа "</w:t>
            </w:r>
            <w:proofErr w:type="spellStart"/>
            <w:r>
              <w:rPr>
                <w:color w:val="000000"/>
              </w:rPr>
              <w:t>Терморобот</w:t>
            </w:r>
            <w:proofErr w:type="spellEnd"/>
            <w:r>
              <w:rPr>
                <w:color w:val="000000"/>
              </w:rPr>
              <w:t>" в МОУ «</w:t>
            </w:r>
            <w:proofErr w:type="spellStart"/>
            <w:r>
              <w:rPr>
                <w:color w:val="000000"/>
              </w:rPr>
              <w:t>Шубинская</w:t>
            </w:r>
            <w:proofErr w:type="spellEnd"/>
            <w:r>
              <w:rPr>
                <w:color w:val="000000"/>
              </w:rPr>
              <w:t xml:space="preserve"> НОШ», 300 кВт (150 кВт </w:t>
            </w:r>
            <w:proofErr w:type="spellStart"/>
            <w:r>
              <w:rPr>
                <w:color w:val="000000"/>
              </w:rPr>
              <w:t>х</w:t>
            </w:r>
            <w:proofErr w:type="spellEnd"/>
            <w:r>
              <w:rPr>
                <w:color w:val="000000"/>
              </w:rPr>
              <w:t xml:space="preserve"> 2 шт.)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  <w:r>
              <w:rPr>
                <w:color w:val="000000"/>
              </w:rPr>
              <w:t>Программа комплексного развития систем коммунальной инфраструктуры Шерагульского муниципального образования на 2015-2032 годы. Государственная программа Иркутской области «Развитие жилищно-коммунального хозяйства Иркутской области» на 2019-2024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  <w:r>
              <w:rPr>
                <w:color w:val="000000"/>
              </w:rPr>
              <w:t>Комитет по ЖКХ, транспорту и связи администрации Тулунского муниципального района; Комитет по образованию администрации Тулунского муниципального района.</w:t>
            </w:r>
          </w:p>
        </w:tc>
      </w:tr>
      <w:tr w:rsidR="00705AF2" w:rsidTr="00705AF2">
        <w:trPr>
          <w:trHeight w:val="31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</w:tr>
      <w:tr w:rsidR="00705AF2" w:rsidTr="00705AF2">
        <w:trPr>
          <w:trHeight w:val="31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</w:tr>
      <w:tr w:rsidR="00705AF2" w:rsidTr="00705AF2">
        <w:trPr>
          <w:trHeight w:val="31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</w:tr>
      <w:tr w:rsidR="00705AF2" w:rsidTr="00705AF2">
        <w:trPr>
          <w:trHeight w:val="31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</w:tr>
      <w:tr w:rsidR="00705AF2" w:rsidTr="00705AF2">
        <w:trPr>
          <w:trHeight w:val="31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</w:tr>
      <w:tr w:rsidR="00705AF2" w:rsidTr="00705AF2">
        <w:trPr>
          <w:trHeight w:val="31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-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</w:tr>
      <w:tr w:rsidR="00705AF2" w:rsidTr="00705AF2">
        <w:trPr>
          <w:trHeight w:val="54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</w:tr>
      <w:tr w:rsidR="00705AF2" w:rsidTr="00705AF2">
        <w:trPr>
          <w:trHeight w:val="42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орудование площадок для сбора твердых бытовых </w:t>
            </w:r>
            <w:r>
              <w:rPr>
                <w:color w:val="000000"/>
              </w:rPr>
              <w:lastRenderedPageBreak/>
              <w:t>отходов и мусора (твердое покрытие, ограждение)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одпрограмма "Отходы производства и потребления в </w:t>
            </w:r>
            <w:r>
              <w:rPr>
                <w:color w:val="000000"/>
              </w:rPr>
              <w:lastRenderedPageBreak/>
              <w:t>Иркутской области" на 2019-2024 годы государственной программы Иркутской области "Охрана окружающей среды" на 2019-2024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митет по ЖКХ, транспорту и связи администрации Тулунского </w:t>
            </w:r>
            <w:r>
              <w:rPr>
                <w:color w:val="000000"/>
              </w:rPr>
              <w:lastRenderedPageBreak/>
              <w:t>муниципального района; Администрация Шерагульского сельского поселения.</w:t>
            </w:r>
          </w:p>
        </w:tc>
      </w:tr>
      <w:tr w:rsidR="00705AF2" w:rsidTr="00705AF2">
        <w:trPr>
          <w:trHeight w:val="42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</w:tr>
      <w:tr w:rsidR="00705AF2" w:rsidTr="00705AF2">
        <w:trPr>
          <w:trHeight w:val="42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</w:tr>
      <w:tr w:rsidR="00705AF2" w:rsidTr="00705AF2">
        <w:trPr>
          <w:trHeight w:val="37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</w:tr>
      <w:tr w:rsidR="00705AF2" w:rsidTr="00705AF2">
        <w:trPr>
          <w:trHeight w:val="37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</w:tr>
      <w:tr w:rsidR="00705AF2" w:rsidTr="00705AF2">
        <w:trPr>
          <w:trHeight w:val="40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</w:tr>
      <w:tr w:rsidR="00705AF2" w:rsidTr="00705AF2">
        <w:trPr>
          <w:trHeight w:val="42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-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</w:tr>
      <w:tr w:rsidR="00705AF2" w:rsidTr="00705AF2">
        <w:trPr>
          <w:trHeight w:val="42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</w:tr>
      <w:tr w:rsidR="00705AF2" w:rsidTr="00705AF2">
        <w:trPr>
          <w:trHeight w:val="39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  <w:r>
              <w:rPr>
                <w:color w:val="000000"/>
              </w:rPr>
              <w:t>Капитальный ремонт котельной по адресу: ул. Гагарина, 20. Замена котельного оборудования.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  <w:r>
              <w:rPr>
                <w:color w:val="000000"/>
              </w:rPr>
              <w:t>Программа комплексного развития систем коммунальной инфраструктуры Шерагульского муниципального образования на 2015-2032 годы. Государственная программа Иркутской области «Развитие жилищно-коммунального хозяйства Иркутской области» на 2019-2024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  <w:r>
              <w:rPr>
                <w:color w:val="000000"/>
              </w:rPr>
              <w:t>Комитет по ЖКХ, транспорту и связи администрации Тулунского муниципального района; Администрация Шерагульского сельского поселения.</w:t>
            </w:r>
          </w:p>
        </w:tc>
      </w:tr>
      <w:tr w:rsidR="00705AF2" w:rsidTr="00705AF2">
        <w:trPr>
          <w:trHeight w:val="42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</w:tr>
      <w:tr w:rsidR="00705AF2" w:rsidTr="00705AF2">
        <w:trPr>
          <w:trHeight w:val="52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</w:tr>
      <w:tr w:rsidR="00705AF2" w:rsidTr="00705AF2">
        <w:trPr>
          <w:trHeight w:val="40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</w:tr>
      <w:tr w:rsidR="00705AF2" w:rsidTr="00705AF2">
        <w:trPr>
          <w:trHeight w:val="37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</w:tr>
      <w:tr w:rsidR="00705AF2" w:rsidTr="00705AF2">
        <w:trPr>
          <w:trHeight w:val="37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</w:tr>
      <w:tr w:rsidR="00705AF2" w:rsidTr="00705AF2">
        <w:trPr>
          <w:trHeight w:val="4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-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</w:tr>
      <w:tr w:rsidR="00705AF2" w:rsidTr="00705AF2">
        <w:trPr>
          <w:trHeight w:val="42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</w:tr>
      <w:tr w:rsidR="00705AF2" w:rsidTr="00705AF2">
        <w:trPr>
          <w:trHeight w:val="312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  <w:r>
              <w:rPr>
                <w:color w:val="000000"/>
              </w:rPr>
              <w:t>Мероприятие "Замена сети водовода от водонапорной башни до ТК 31 с. Шерагул - 240 м"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программа</w:t>
            </w:r>
            <w:proofErr w:type="spellEnd"/>
            <w:r>
              <w:rPr>
                <w:color w:val="000000"/>
              </w:rPr>
              <w:t xml:space="preserve"> "Чистая вода" на 2019-2024 гг. Государственной программы Иркутской области «Развитие жилищно-</w:t>
            </w:r>
            <w:r>
              <w:rPr>
                <w:color w:val="000000"/>
              </w:rPr>
              <w:lastRenderedPageBreak/>
              <w:t>коммунального хозяйства Иркутской области» на 2019-2024 г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  <w:r>
              <w:rPr>
                <w:color w:val="000000"/>
              </w:rPr>
              <w:t>Комитет по ЖКХ, транспорту и связи администрации Тулунского муниципального района; Администрация Шерагульского сельского поселения.</w:t>
            </w:r>
          </w:p>
        </w:tc>
      </w:tr>
      <w:tr w:rsidR="00705AF2" w:rsidTr="00705AF2">
        <w:trPr>
          <w:trHeight w:val="31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</w:tr>
      <w:tr w:rsidR="00705AF2" w:rsidTr="00705AF2">
        <w:trPr>
          <w:trHeight w:val="31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</w:tr>
      <w:tr w:rsidR="00705AF2" w:rsidTr="00705AF2">
        <w:trPr>
          <w:trHeight w:val="31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</w:tr>
      <w:tr w:rsidR="00705AF2" w:rsidTr="00705AF2">
        <w:trPr>
          <w:trHeight w:val="31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</w:tr>
      <w:tr w:rsidR="00705AF2" w:rsidTr="00705AF2">
        <w:trPr>
          <w:trHeight w:val="31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</w:tr>
      <w:tr w:rsidR="00705AF2" w:rsidTr="00705AF2">
        <w:trPr>
          <w:trHeight w:val="31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-</w:t>
            </w:r>
            <w:r>
              <w:rPr>
                <w:b/>
                <w:bCs/>
                <w:color w:val="000000"/>
              </w:rPr>
              <w:lastRenderedPageBreak/>
              <w:t>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1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2,</w:t>
            </w:r>
            <w:r>
              <w:rPr>
                <w:color w:val="000000"/>
              </w:rPr>
              <w:lastRenderedPageBreak/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</w:tr>
      <w:tr w:rsidR="00705AF2" w:rsidTr="00705AF2">
        <w:trPr>
          <w:trHeight w:val="58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</w:tr>
      <w:tr w:rsidR="00705AF2" w:rsidTr="00705AF2">
        <w:trPr>
          <w:trHeight w:val="312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  <w:r>
              <w:rPr>
                <w:color w:val="000000"/>
              </w:rPr>
              <w:t>Замена изношенных сетей тепло и водоснабжения по нечетной стороне ул. Гагарина и по ул. Молодежная с. Шерагул - 480 м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программа</w:t>
            </w:r>
            <w:proofErr w:type="spellEnd"/>
            <w:r>
              <w:rPr>
                <w:color w:val="000000"/>
              </w:rPr>
              <w:t xml:space="preserve"> "Чистая вода" на 2019-2024 гг. Государственной программы Иркутской области «Развитие жилищно-коммунального хозяйства Иркутской области» на 2019-2024 г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  <w:r>
              <w:rPr>
                <w:color w:val="000000"/>
              </w:rPr>
              <w:t>Комитет по ЖКХ, транспорту и связи администрации Тулунского муниципального района; Администрация Шерагульского сельского поселения.</w:t>
            </w:r>
          </w:p>
        </w:tc>
      </w:tr>
      <w:tr w:rsidR="00705AF2" w:rsidTr="00705AF2">
        <w:trPr>
          <w:trHeight w:val="31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</w:tr>
      <w:tr w:rsidR="00705AF2" w:rsidTr="00705AF2">
        <w:trPr>
          <w:trHeight w:val="31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</w:tr>
      <w:tr w:rsidR="00705AF2" w:rsidTr="00705AF2">
        <w:trPr>
          <w:trHeight w:val="31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</w:tr>
      <w:tr w:rsidR="00705AF2" w:rsidTr="00705AF2">
        <w:trPr>
          <w:trHeight w:val="45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</w:tr>
      <w:tr w:rsidR="00705AF2" w:rsidTr="00705AF2">
        <w:trPr>
          <w:trHeight w:val="31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</w:tr>
      <w:tr w:rsidR="00705AF2" w:rsidTr="00705AF2">
        <w:trPr>
          <w:trHeight w:val="31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-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</w:tr>
      <w:tr w:rsidR="00705AF2" w:rsidTr="00705AF2">
        <w:trPr>
          <w:trHeight w:val="66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</w:tr>
      <w:tr w:rsidR="00705AF2" w:rsidTr="00705AF2">
        <w:trPr>
          <w:trHeight w:val="312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  <w:r>
              <w:rPr>
                <w:color w:val="000000"/>
              </w:rPr>
              <w:t>Замена изношенных сетей тепло и водоснабжения по нечетной стороне по ул. Молодежная с. Шерагул - 350 м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программа</w:t>
            </w:r>
            <w:proofErr w:type="spellEnd"/>
            <w:r>
              <w:rPr>
                <w:color w:val="000000"/>
              </w:rPr>
              <w:t xml:space="preserve"> "Модернизация объектов коммунальной инфраструктуры Иркутской области" на 2019-2024 гг. Государственной программы Иркутской области «Развитие жилищно-коммунального хозяйства Иркутской области» на 2019-2024 г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  <w:r>
              <w:rPr>
                <w:color w:val="000000"/>
              </w:rPr>
              <w:t>Комитет по ЖКХ, транспорту и связи администрации Тулунского муниципального района; Администрация Шерагульского сельского поселения.</w:t>
            </w:r>
          </w:p>
        </w:tc>
      </w:tr>
      <w:tr w:rsidR="00705AF2" w:rsidTr="00705AF2">
        <w:trPr>
          <w:trHeight w:val="31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</w:tr>
      <w:tr w:rsidR="00705AF2" w:rsidTr="00705AF2">
        <w:trPr>
          <w:trHeight w:val="31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</w:tr>
      <w:tr w:rsidR="00705AF2" w:rsidTr="00705AF2">
        <w:trPr>
          <w:trHeight w:val="31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</w:tr>
      <w:tr w:rsidR="00705AF2" w:rsidTr="00705AF2">
        <w:trPr>
          <w:trHeight w:val="31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</w:tr>
      <w:tr w:rsidR="00705AF2" w:rsidTr="00705AF2">
        <w:trPr>
          <w:trHeight w:val="31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</w:tr>
      <w:tr w:rsidR="00705AF2" w:rsidTr="00705AF2">
        <w:trPr>
          <w:trHeight w:val="31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-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6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</w:tr>
      <w:tr w:rsidR="00705AF2" w:rsidTr="00705AF2">
        <w:trPr>
          <w:trHeight w:val="42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6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</w:tr>
      <w:tr w:rsidR="00705AF2" w:rsidTr="00705AF2">
        <w:trPr>
          <w:trHeight w:val="312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lastRenderedPageBreak/>
              <w:t>водонапорных башен, замена глубинных насосов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Попрограмма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>"Чистая вода" на 2019-2024 гг. Государственной программы Иркутской области «Развитие жилищно-коммунального хозяйства Иркутской области» на 2019-2024 г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митет по ЖКХ, </w:t>
            </w:r>
            <w:r>
              <w:rPr>
                <w:color w:val="000000"/>
              </w:rPr>
              <w:lastRenderedPageBreak/>
              <w:t>транспорту и связи администрации Тулунского муниципального района; Администрация Шерагульского сельского поселения.</w:t>
            </w:r>
          </w:p>
        </w:tc>
      </w:tr>
      <w:tr w:rsidR="00705AF2" w:rsidTr="00705AF2">
        <w:trPr>
          <w:trHeight w:val="31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</w:tr>
      <w:tr w:rsidR="00705AF2" w:rsidTr="00705AF2">
        <w:trPr>
          <w:trHeight w:val="31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</w:tr>
      <w:tr w:rsidR="00705AF2" w:rsidTr="00705AF2">
        <w:trPr>
          <w:trHeight w:val="31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</w:tr>
      <w:tr w:rsidR="00705AF2" w:rsidTr="00705AF2">
        <w:trPr>
          <w:trHeight w:val="31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</w:tr>
      <w:tr w:rsidR="00705AF2" w:rsidTr="00705AF2">
        <w:trPr>
          <w:trHeight w:val="31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</w:tr>
      <w:tr w:rsidR="00705AF2" w:rsidTr="00705AF2">
        <w:trPr>
          <w:trHeight w:val="31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-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</w:tr>
      <w:tr w:rsidR="00705AF2" w:rsidTr="00705AF2">
        <w:trPr>
          <w:trHeight w:val="31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</w:tr>
      <w:tr w:rsidR="00705AF2" w:rsidTr="00705AF2">
        <w:trPr>
          <w:trHeight w:val="312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  <w:r>
              <w:rPr>
                <w:color w:val="000000"/>
              </w:rPr>
              <w:t xml:space="preserve">Бурение скважины и строительство водонапорной башни 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 с. Шерагул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программа</w:t>
            </w:r>
            <w:proofErr w:type="spellEnd"/>
            <w:r>
              <w:rPr>
                <w:color w:val="000000"/>
              </w:rPr>
              <w:t xml:space="preserve"> "Чистая вода" на 2019-2024 гг. Государственной программы Иркутской области «Развитие жилищно-коммунального хозяйства Иркутской области» на 2019-2024 г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  <w:r>
              <w:rPr>
                <w:color w:val="000000"/>
              </w:rPr>
              <w:t>Комитет по ЖКХ, транспорту и связи администрации Тулунского муниципального района; Администрация Шерагульского сельского поселения.</w:t>
            </w:r>
          </w:p>
        </w:tc>
      </w:tr>
      <w:tr w:rsidR="00705AF2" w:rsidTr="00705AF2">
        <w:trPr>
          <w:trHeight w:val="31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</w:tr>
      <w:tr w:rsidR="00705AF2" w:rsidTr="00705AF2">
        <w:trPr>
          <w:trHeight w:val="31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</w:tr>
      <w:tr w:rsidR="00705AF2" w:rsidTr="00705AF2">
        <w:trPr>
          <w:trHeight w:val="31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</w:tr>
      <w:tr w:rsidR="00705AF2" w:rsidTr="00705AF2">
        <w:trPr>
          <w:trHeight w:val="31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</w:tr>
      <w:tr w:rsidR="00705AF2" w:rsidTr="00705AF2">
        <w:trPr>
          <w:trHeight w:val="31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</w:tr>
      <w:tr w:rsidR="00705AF2" w:rsidTr="00705AF2">
        <w:trPr>
          <w:trHeight w:val="31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-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</w:tr>
      <w:tr w:rsidR="00705AF2" w:rsidTr="00705AF2">
        <w:trPr>
          <w:trHeight w:val="39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</w:tr>
      <w:tr w:rsidR="00705AF2" w:rsidTr="00705AF2">
        <w:trPr>
          <w:trHeight w:val="312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  <w:r>
              <w:rPr>
                <w:color w:val="000000"/>
              </w:rPr>
              <w:t xml:space="preserve">Благоустройство общественных территорий 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"Развитие благоустройства территорий муниципальных образований Иркутской области" на 2018 - 2024 годы Государственной программы "Формирование </w:t>
            </w:r>
            <w:r>
              <w:rPr>
                <w:color w:val="000000"/>
              </w:rPr>
              <w:lastRenderedPageBreak/>
              <w:t>современной городской среды" на 2018-2024 г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  <w:r>
              <w:rPr>
                <w:color w:val="000000"/>
              </w:rPr>
              <w:t>Комитет по строительству, дорожному хозяйству администрации Тулунского муниципального района; Администрации сельских поселений</w:t>
            </w:r>
          </w:p>
        </w:tc>
      </w:tr>
      <w:tr w:rsidR="00705AF2" w:rsidTr="00705AF2">
        <w:trPr>
          <w:trHeight w:val="31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4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</w:tr>
      <w:tr w:rsidR="00705AF2" w:rsidTr="00705AF2">
        <w:trPr>
          <w:trHeight w:val="31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9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</w:tr>
      <w:tr w:rsidR="00705AF2" w:rsidTr="00705AF2">
        <w:trPr>
          <w:trHeight w:val="31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8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</w:tr>
      <w:tr w:rsidR="00705AF2" w:rsidTr="00705AF2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9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</w:tr>
      <w:tr w:rsidR="00705AF2" w:rsidTr="00705AF2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</w:tr>
      <w:tr w:rsidR="00705AF2" w:rsidTr="00705AF2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-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</w:tr>
      <w:tr w:rsidR="00705AF2" w:rsidTr="00705AF2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0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8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</w:tr>
      <w:tr w:rsidR="00705AF2" w:rsidTr="00705AF2">
        <w:trPr>
          <w:trHeight w:val="31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9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  <w:r>
              <w:rPr>
                <w:color w:val="000000"/>
              </w:rPr>
              <w:t xml:space="preserve">Строительство </w:t>
            </w:r>
            <w:proofErr w:type="spellStart"/>
            <w:r>
              <w:rPr>
                <w:color w:val="000000"/>
              </w:rPr>
              <w:t>ФАП-а</w:t>
            </w:r>
            <w:proofErr w:type="spellEnd"/>
            <w:r>
              <w:rPr>
                <w:color w:val="000000"/>
              </w:rPr>
              <w:t xml:space="preserve"> в д. Новотроицк (Шерагульское сельское поселение)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Устойчивое развитие сельских территорий" на 2019-2024 гг. Государственной программы Иркутской области "Развитие сельского хозяйства и регулирование рынков сельскохозяйственной продукции, сырья и продовольствия в Иркутской области" на 2019-2024 г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  <w:r>
              <w:rPr>
                <w:color w:val="000000"/>
              </w:rPr>
              <w:t>ОГБУЗ "</w:t>
            </w:r>
            <w:proofErr w:type="spellStart"/>
            <w:r>
              <w:rPr>
                <w:color w:val="000000"/>
              </w:rPr>
              <w:t>Тулунская</w:t>
            </w:r>
            <w:proofErr w:type="spellEnd"/>
            <w:r>
              <w:rPr>
                <w:color w:val="000000"/>
              </w:rPr>
              <w:t xml:space="preserve"> городская больница" Администрация Шерагульского сельского поселения</w:t>
            </w:r>
          </w:p>
        </w:tc>
      </w:tr>
      <w:tr w:rsidR="00705AF2" w:rsidTr="00705AF2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</w:tr>
      <w:tr w:rsidR="00705AF2" w:rsidTr="00705AF2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</w:tr>
      <w:tr w:rsidR="00705AF2" w:rsidTr="00705AF2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</w:tr>
      <w:tr w:rsidR="00705AF2" w:rsidTr="00705AF2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</w:tr>
      <w:tr w:rsidR="00705AF2" w:rsidTr="00705AF2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</w:tr>
      <w:tr w:rsidR="00705AF2" w:rsidTr="00705AF2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-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</w:tr>
      <w:tr w:rsidR="00705AF2" w:rsidTr="00705AF2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</w:tr>
      <w:tr w:rsidR="00705AF2" w:rsidTr="00705AF2">
        <w:trPr>
          <w:trHeight w:val="31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  <w:r>
              <w:rPr>
                <w:color w:val="000000"/>
              </w:rPr>
              <w:t xml:space="preserve">Строительство комбикормового цеха 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 с. Шерагул (на базе КФК "Воздвиженская А.Е.")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  <w:r>
              <w:rPr>
                <w:color w:val="000000"/>
              </w:rPr>
              <w:t>Собствен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  <w:r>
              <w:rPr>
                <w:color w:val="000000"/>
              </w:rPr>
              <w:t>КФХ "Воздвиженская"</w:t>
            </w:r>
          </w:p>
        </w:tc>
      </w:tr>
      <w:tr w:rsidR="00705AF2" w:rsidTr="00705AF2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</w:tr>
      <w:tr w:rsidR="00705AF2" w:rsidTr="00705AF2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</w:tr>
      <w:tr w:rsidR="00705AF2" w:rsidTr="00705AF2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</w:tr>
      <w:tr w:rsidR="00705AF2" w:rsidTr="00705AF2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</w:tr>
      <w:tr w:rsidR="00705AF2" w:rsidTr="00705AF2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</w:tr>
      <w:tr w:rsidR="00705AF2" w:rsidTr="00705AF2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-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</w:tr>
      <w:tr w:rsidR="00705AF2" w:rsidTr="00705AF2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</w:tr>
      <w:tr w:rsidR="00705AF2" w:rsidTr="00705AF2">
        <w:trPr>
          <w:trHeight w:val="31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  <w:r>
              <w:rPr>
                <w:color w:val="000000"/>
              </w:rPr>
              <w:t>Строительство жилья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  <w:r>
              <w:rPr>
                <w:color w:val="000000"/>
              </w:rPr>
              <w:t>Развитие сельского хозяйства в Иркут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Шерагульского сельского поселения</w:t>
            </w:r>
          </w:p>
        </w:tc>
      </w:tr>
      <w:tr w:rsidR="00705AF2" w:rsidTr="00705AF2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</w:tr>
      <w:tr w:rsidR="00705AF2" w:rsidTr="00705AF2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</w:tr>
      <w:tr w:rsidR="00705AF2" w:rsidTr="00705AF2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</w:tr>
      <w:tr w:rsidR="00705AF2" w:rsidTr="00705AF2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</w:tr>
      <w:tr w:rsidR="00705AF2" w:rsidTr="00705AF2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</w:tr>
      <w:tr w:rsidR="00705AF2" w:rsidTr="00705AF2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-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</w:tr>
      <w:tr w:rsidR="00705AF2" w:rsidTr="00705AF2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</w:tr>
      <w:tr w:rsidR="00705AF2" w:rsidTr="00705AF2">
        <w:trPr>
          <w:trHeight w:val="31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  <w:r>
              <w:rPr>
                <w:color w:val="000000"/>
              </w:rPr>
              <w:t xml:space="preserve">Строительство </w:t>
            </w:r>
            <w:proofErr w:type="gramStart"/>
            <w:r>
              <w:rPr>
                <w:color w:val="000000"/>
              </w:rPr>
              <w:t>спортивного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ОКа</w:t>
            </w:r>
            <w:proofErr w:type="spellEnd"/>
            <w:r>
              <w:rPr>
                <w:color w:val="000000"/>
              </w:rPr>
              <w:t xml:space="preserve"> в с. Шерагул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  <w:r>
              <w:rPr>
                <w:color w:val="000000"/>
              </w:rPr>
              <w:t>Программа комплексного развития социальной инфраструктуры Шерагульского сельского поселения на 2018-2032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Шерагульского сельского поселения</w:t>
            </w:r>
          </w:p>
        </w:tc>
      </w:tr>
      <w:tr w:rsidR="00705AF2" w:rsidTr="00705AF2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</w:tr>
      <w:tr w:rsidR="00705AF2" w:rsidTr="00705AF2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</w:tr>
      <w:tr w:rsidR="00705AF2" w:rsidTr="00705AF2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</w:tr>
      <w:tr w:rsidR="00705AF2" w:rsidTr="00705AF2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</w:tr>
      <w:tr w:rsidR="00705AF2" w:rsidTr="00705AF2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</w:tr>
      <w:tr w:rsidR="00705AF2" w:rsidTr="00705AF2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-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</w:tr>
      <w:tr w:rsidR="00705AF2" w:rsidTr="00705AF2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F2" w:rsidRDefault="00705A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F2" w:rsidRDefault="00705AF2">
            <w:pPr>
              <w:rPr>
                <w:color w:val="000000"/>
              </w:rPr>
            </w:pPr>
          </w:p>
        </w:tc>
      </w:tr>
    </w:tbl>
    <w:p w:rsidR="00500234" w:rsidRDefault="00500234" w:rsidP="006B6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00234" w:rsidRDefault="00500234" w:rsidP="006B6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00234" w:rsidRDefault="00500234" w:rsidP="006B6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00234" w:rsidRDefault="00500234" w:rsidP="006B6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00234" w:rsidRDefault="00500234" w:rsidP="006B6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27321" w:rsidRDefault="00927321" w:rsidP="006B6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91EB1" w:rsidRDefault="00091EB1" w:rsidP="006B6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91EB1" w:rsidRDefault="00091EB1" w:rsidP="006B6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710A0" w:rsidRDefault="008710A0" w:rsidP="008F13A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710A0" w:rsidRDefault="008710A0" w:rsidP="008F13A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710A0" w:rsidRDefault="008710A0" w:rsidP="008F13A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710A0" w:rsidRDefault="008710A0" w:rsidP="008F13A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710A0" w:rsidRDefault="008710A0" w:rsidP="008F13A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1EBF" w:rsidRDefault="00D41EBF" w:rsidP="008F13A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1EBF" w:rsidRDefault="00D41EBF" w:rsidP="008F13A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710A0" w:rsidRDefault="008710A0" w:rsidP="008F13A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710A0" w:rsidRDefault="008710A0" w:rsidP="008F13A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8710A0" w:rsidSect="00705AF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FE0CD5"/>
    <w:multiLevelType w:val="hybridMultilevel"/>
    <w:tmpl w:val="45A65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937328"/>
    <w:multiLevelType w:val="hybridMultilevel"/>
    <w:tmpl w:val="57327B2C"/>
    <w:lvl w:ilvl="0" w:tplc="F278A4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B25F1"/>
    <w:rsid w:val="00001088"/>
    <w:rsid w:val="00010286"/>
    <w:rsid w:val="00023A85"/>
    <w:rsid w:val="00024E9D"/>
    <w:rsid w:val="00053EA0"/>
    <w:rsid w:val="000671EF"/>
    <w:rsid w:val="000810EF"/>
    <w:rsid w:val="0008357C"/>
    <w:rsid w:val="0008464A"/>
    <w:rsid w:val="00091EB1"/>
    <w:rsid w:val="00091F54"/>
    <w:rsid w:val="00097040"/>
    <w:rsid w:val="000B5F37"/>
    <w:rsid w:val="000E1484"/>
    <w:rsid w:val="000E79B3"/>
    <w:rsid w:val="000F07EB"/>
    <w:rsid w:val="000F19D0"/>
    <w:rsid w:val="000F6FA3"/>
    <w:rsid w:val="00106AB5"/>
    <w:rsid w:val="00113681"/>
    <w:rsid w:val="00115C06"/>
    <w:rsid w:val="00135A8C"/>
    <w:rsid w:val="0017114D"/>
    <w:rsid w:val="00182140"/>
    <w:rsid w:val="00184DD8"/>
    <w:rsid w:val="001865B9"/>
    <w:rsid w:val="00187A25"/>
    <w:rsid w:val="0019549C"/>
    <w:rsid w:val="001A4B23"/>
    <w:rsid w:val="001B435D"/>
    <w:rsid w:val="001C0367"/>
    <w:rsid w:val="001C06BC"/>
    <w:rsid w:val="001C3171"/>
    <w:rsid w:val="001C46E9"/>
    <w:rsid w:val="001E0AAA"/>
    <w:rsid w:val="001F1C1B"/>
    <w:rsid w:val="00211248"/>
    <w:rsid w:val="00223829"/>
    <w:rsid w:val="002624DF"/>
    <w:rsid w:val="00262DFE"/>
    <w:rsid w:val="002647A4"/>
    <w:rsid w:val="00265101"/>
    <w:rsid w:val="002B25F1"/>
    <w:rsid w:val="002C13E0"/>
    <w:rsid w:val="002C7403"/>
    <w:rsid w:val="00302CDF"/>
    <w:rsid w:val="00312F93"/>
    <w:rsid w:val="003203BB"/>
    <w:rsid w:val="00320D33"/>
    <w:rsid w:val="00331F1D"/>
    <w:rsid w:val="0033431B"/>
    <w:rsid w:val="00334CC6"/>
    <w:rsid w:val="00345F6E"/>
    <w:rsid w:val="0034641F"/>
    <w:rsid w:val="00360D99"/>
    <w:rsid w:val="003661A2"/>
    <w:rsid w:val="0036698D"/>
    <w:rsid w:val="00366F02"/>
    <w:rsid w:val="003A533B"/>
    <w:rsid w:val="003A5A99"/>
    <w:rsid w:val="003A7611"/>
    <w:rsid w:val="003B3FF8"/>
    <w:rsid w:val="003C552A"/>
    <w:rsid w:val="003D7860"/>
    <w:rsid w:val="003F06D3"/>
    <w:rsid w:val="0041395B"/>
    <w:rsid w:val="00427272"/>
    <w:rsid w:val="00442EE4"/>
    <w:rsid w:val="004548A9"/>
    <w:rsid w:val="0046148E"/>
    <w:rsid w:val="004732C5"/>
    <w:rsid w:val="004819AE"/>
    <w:rsid w:val="00483531"/>
    <w:rsid w:val="004B56B1"/>
    <w:rsid w:val="004D6AF1"/>
    <w:rsid w:val="004E5B8B"/>
    <w:rsid w:val="004E767C"/>
    <w:rsid w:val="004F2B64"/>
    <w:rsid w:val="00500234"/>
    <w:rsid w:val="00502D10"/>
    <w:rsid w:val="00505AA0"/>
    <w:rsid w:val="00525D45"/>
    <w:rsid w:val="005322DD"/>
    <w:rsid w:val="005470CC"/>
    <w:rsid w:val="00550EBB"/>
    <w:rsid w:val="00554C3F"/>
    <w:rsid w:val="00571BD7"/>
    <w:rsid w:val="005724E3"/>
    <w:rsid w:val="00591F9C"/>
    <w:rsid w:val="005A13F3"/>
    <w:rsid w:val="005A5EFF"/>
    <w:rsid w:val="005D1205"/>
    <w:rsid w:val="005E76F2"/>
    <w:rsid w:val="00601F84"/>
    <w:rsid w:val="00603B98"/>
    <w:rsid w:val="00606246"/>
    <w:rsid w:val="006206B0"/>
    <w:rsid w:val="0062633A"/>
    <w:rsid w:val="0063447A"/>
    <w:rsid w:val="00645034"/>
    <w:rsid w:val="00651910"/>
    <w:rsid w:val="0065512D"/>
    <w:rsid w:val="00667475"/>
    <w:rsid w:val="006726E2"/>
    <w:rsid w:val="00696E7A"/>
    <w:rsid w:val="006B62C7"/>
    <w:rsid w:val="006C662D"/>
    <w:rsid w:val="006D43C5"/>
    <w:rsid w:val="006E0DC8"/>
    <w:rsid w:val="006E4837"/>
    <w:rsid w:val="006E7121"/>
    <w:rsid w:val="0070114A"/>
    <w:rsid w:val="00705AF2"/>
    <w:rsid w:val="00715EAB"/>
    <w:rsid w:val="00722136"/>
    <w:rsid w:val="007229BE"/>
    <w:rsid w:val="007277A4"/>
    <w:rsid w:val="0074353B"/>
    <w:rsid w:val="00747ACA"/>
    <w:rsid w:val="00764250"/>
    <w:rsid w:val="00771346"/>
    <w:rsid w:val="007766B6"/>
    <w:rsid w:val="00784099"/>
    <w:rsid w:val="0078740F"/>
    <w:rsid w:val="00794871"/>
    <w:rsid w:val="00795B33"/>
    <w:rsid w:val="007A51E4"/>
    <w:rsid w:val="007C7FF1"/>
    <w:rsid w:val="007D3B84"/>
    <w:rsid w:val="007D706C"/>
    <w:rsid w:val="007F1D07"/>
    <w:rsid w:val="007F5B02"/>
    <w:rsid w:val="00802FB6"/>
    <w:rsid w:val="00807168"/>
    <w:rsid w:val="00812F84"/>
    <w:rsid w:val="00813148"/>
    <w:rsid w:val="00820979"/>
    <w:rsid w:val="00831D49"/>
    <w:rsid w:val="00833009"/>
    <w:rsid w:val="00834CA8"/>
    <w:rsid w:val="00837614"/>
    <w:rsid w:val="00854559"/>
    <w:rsid w:val="008710A0"/>
    <w:rsid w:val="00874922"/>
    <w:rsid w:val="0088354E"/>
    <w:rsid w:val="008840BD"/>
    <w:rsid w:val="00886D2B"/>
    <w:rsid w:val="008A5877"/>
    <w:rsid w:val="008B1121"/>
    <w:rsid w:val="008C1400"/>
    <w:rsid w:val="008C5BB5"/>
    <w:rsid w:val="008E1C58"/>
    <w:rsid w:val="008F13A7"/>
    <w:rsid w:val="009133B2"/>
    <w:rsid w:val="00922A47"/>
    <w:rsid w:val="0092635F"/>
    <w:rsid w:val="00927321"/>
    <w:rsid w:val="00932AAF"/>
    <w:rsid w:val="009332C2"/>
    <w:rsid w:val="00933B4C"/>
    <w:rsid w:val="009348A1"/>
    <w:rsid w:val="00936329"/>
    <w:rsid w:val="009425CF"/>
    <w:rsid w:val="00955660"/>
    <w:rsid w:val="00962631"/>
    <w:rsid w:val="0098537C"/>
    <w:rsid w:val="009A01A4"/>
    <w:rsid w:val="009C6786"/>
    <w:rsid w:val="009D179F"/>
    <w:rsid w:val="009D4073"/>
    <w:rsid w:val="009D584A"/>
    <w:rsid w:val="009E5DC7"/>
    <w:rsid w:val="009E6058"/>
    <w:rsid w:val="00A02D2A"/>
    <w:rsid w:val="00A03A92"/>
    <w:rsid w:val="00A06EC9"/>
    <w:rsid w:val="00A13DDC"/>
    <w:rsid w:val="00A2267D"/>
    <w:rsid w:val="00A22E34"/>
    <w:rsid w:val="00A4020F"/>
    <w:rsid w:val="00A52446"/>
    <w:rsid w:val="00A6011D"/>
    <w:rsid w:val="00A648E0"/>
    <w:rsid w:val="00A73412"/>
    <w:rsid w:val="00A91345"/>
    <w:rsid w:val="00A939CC"/>
    <w:rsid w:val="00A972B9"/>
    <w:rsid w:val="00AB2F49"/>
    <w:rsid w:val="00AE0B24"/>
    <w:rsid w:val="00B162B4"/>
    <w:rsid w:val="00B16F0D"/>
    <w:rsid w:val="00B35DCC"/>
    <w:rsid w:val="00B3780E"/>
    <w:rsid w:val="00B4392F"/>
    <w:rsid w:val="00B500DA"/>
    <w:rsid w:val="00B5647E"/>
    <w:rsid w:val="00B74ED0"/>
    <w:rsid w:val="00B83E33"/>
    <w:rsid w:val="00B9066C"/>
    <w:rsid w:val="00BA6263"/>
    <w:rsid w:val="00BB08C8"/>
    <w:rsid w:val="00BC1D77"/>
    <w:rsid w:val="00BE540B"/>
    <w:rsid w:val="00BE6855"/>
    <w:rsid w:val="00BF023E"/>
    <w:rsid w:val="00BF1F2E"/>
    <w:rsid w:val="00BF3FD5"/>
    <w:rsid w:val="00C03FC9"/>
    <w:rsid w:val="00C03FCB"/>
    <w:rsid w:val="00C20E17"/>
    <w:rsid w:val="00C238C6"/>
    <w:rsid w:val="00C27C46"/>
    <w:rsid w:val="00C3448E"/>
    <w:rsid w:val="00C51207"/>
    <w:rsid w:val="00C5794E"/>
    <w:rsid w:val="00C60A0B"/>
    <w:rsid w:val="00C672D3"/>
    <w:rsid w:val="00C75FC1"/>
    <w:rsid w:val="00C91A31"/>
    <w:rsid w:val="00C966CC"/>
    <w:rsid w:val="00CA236E"/>
    <w:rsid w:val="00CA3144"/>
    <w:rsid w:val="00CA7DD8"/>
    <w:rsid w:val="00CB3A48"/>
    <w:rsid w:val="00CD5975"/>
    <w:rsid w:val="00CE37BF"/>
    <w:rsid w:val="00CF78EC"/>
    <w:rsid w:val="00D01F71"/>
    <w:rsid w:val="00D22DC5"/>
    <w:rsid w:val="00D23E84"/>
    <w:rsid w:val="00D33ABB"/>
    <w:rsid w:val="00D41EBF"/>
    <w:rsid w:val="00D441EE"/>
    <w:rsid w:val="00D539FB"/>
    <w:rsid w:val="00D54DBA"/>
    <w:rsid w:val="00D62A33"/>
    <w:rsid w:val="00D7232E"/>
    <w:rsid w:val="00D83CB1"/>
    <w:rsid w:val="00DA3B0E"/>
    <w:rsid w:val="00DB39D7"/>
    <w:rsid w:val="00DB49C1"/>
    <w:rsid w:val="00DB7A59"/>
    <w:rsid w:val="00DC4F6C"/>
    <w:rsid w:val="00DC61D5"/>
    <w:rsid w:val="00DD7508"/>
    <w:rsid w:val="00DE5F02"/>
    <w:rsid w:val="00DE609F"/>
    <w:rsid w:val="00DE6381"/>
    <w:rsid w:val="00DF376B"/>
    <w:rsid w:val="00E02E85"/>
    <w:rsid w:val="00E056FD"/>
    <w:rsid w:val="00E109B5"/>
    <w:rsid w:val="00E1523C"/>
    <w:rsid w:val="00E2311E"/>
    <w:rsid w:val="00E23121"/>
    <w:rsid w:val="00E4117E"/>
    <w:rsid w:val="00E42B62"/>
    <w:rsid w:val="00E50460"/>
    <w:rsid w:val="00E56551"/>
    <w:rsid w:val="00E666D5"/>
    <w:rsid w:val="00E72CE4"/>
    <w:rsid w:val="00E73874"/>
    <w:rsid w:val="00E91A95"/>
    <w:rsid w:val="00E95F63"/>
    <w:rsid w:val="00E964AD"/>
    <w:rsid w:val="00E96535"/>
    <w:rsid w:val="00EB437B"/>
    <w:rsid w:val="00EC19C7"/>
    <w:rsid w:val="00EC4F51"/>
    <w:rsid w:val="00EC7010"/>
    <w:rsid w:val="00F03E68"/>
    <w:rsid w:val="00F11C93"/>
    <w:rsid w:val="00F42D85"/>
    <w:rsid w:val="00F51C8F"/>
    <w:rsid w:val="00F52246"/>
    <w:rsid w:val="00F55368"/>
    <w:rsid w:val="00F655CC"/>
    <w:rsid w:val="00F705CF"/>
    <w:rsid w:val="00F71526"/>
    <w:rsid w:val="00F71535"/>
    <w:rsid w:val="00F72782"/>
    <w:rsid w:val="00F75DB7"/>
    <w:rsid w:val="00F852B9"/>
    <w:rsid w:val="00F91952"/>
    <w:rsid w:val="00F9527D"/>
    <w:rsid w:val="00FA3ED9"/>
    <w:rsid w:val="00FB276E"/>
    <w:rsid w:val="00FF109C"/>
    <w:rsid w:val="00FF5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75DB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0000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25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B25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B25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Шапка (герб)"/>
    <w:basedOn w:val="a"/>
    <w:rsid w:val="0088354E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Nonformat">
    <w:name w:val="ConsNonformat"/>
    <w:uiPriority w:val="99"/>
    <w:rsid w:val="00DE60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DE60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3">
    <w:name w:val="Font Style53"/>
    <w:basedOn w:val="a0"/>
    <w:uiPriority w:val="99"/>
    <w:rsid w:val="00C5794E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uiPriority w:val="99"/>
    <w:rsid w:val="008376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AE0B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rsid w:val="00001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E48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4">
    <w:name w:val="Font Style14"/>
    <w:basedOn w:val="a0"/>
    <w:rsid w:val="00F705CF"/>
    <w:rPr>
      <w:rFonts w:ascii="Times New Roman" w:hAnsi="Times New Roman" w:cs="Times New Roman"/>
      <w:sz w:val="22"/>
      <w:szCs w:val="22"/>
    </w:rPr>
  </w:style>
  <w:style w:type="paragraph" w:styleId="a5">
    <w:name w:val="List Paragraph"/>
    <w:basedOn w:val="a"/>
    <w:uiPriority w:val="34"/>
    <w:qFormat/>
    <w:rsid w:val="00F705CF"/>
    <w:pPr>
      <w:ind w:left="720"/>
      <w:contextualSpacing/>
    </w:pPr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840B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840B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75DB7"/>
    <w:rPr>
      <w:rFonts w:ascii="Arial" w:eastAsia="Calibri" w:hAnsi="Arial" w:cs="Times New Roman"/>
      <w:b/>
      <w:bCs/>
      <w:color w:val="000080"/>
      <w:sz w:val="18"/>
      <w:szCs w:val="18"/>
      <w:lang w:eastAsia="ru-RU"/>
    </w:rPr>
  </w:style>
  <w:style w:type="paragraph" w:styleId="a8">
    <w:name w:val="No Spacing"/>
    <w:uiPriority w:val="99"/>
    <w:qFormat/>
    <w:rsid w:val="00F75DB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9">
    <w:name w:val="Hyperlink"/>
    <w:basedOn w:val="a0"/>
    <w:uiPriority w:val="99"/>
    <w:semiHidden/>
    <w:unhideWhenUsed/>
    <w:rsid w:val="00705AF2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705AF2"/>
    <w:rPr>
      <w:color w:val="800080"/>
      <w:u w:val="single"/>
    </w:rPr>
  </w:style>
  <w:style w:type="paragraph" w:customStyle="1" w:styleId="xl65">
    <w:name w:val="xl65"/>
    <w:basedOn w:val="a"/>
    <w:rsid w:val="00705AF2"/>
    <w:pPr>
      <w:spacing w:before="100" w:beforeAutospacing="1" w:after="100" w:afterAutospacing="1"/>
    </w:pPr>
  </w:style>
  <w:style w:type="paragraph" w:customStyle="1" w:styleId="xl66">
    <w:name w:val="xl66"/>
    <w:basedOn w:val="a"/>
    <w:rsid w:val="00705AF2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705AF2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705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705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705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705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705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705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705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705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705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705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705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705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705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705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705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705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705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705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705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705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705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705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705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705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705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705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705AF2"/>
    <w:pPr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705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705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705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705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705A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0">
    <w:name w:val="xl100"/>
    <w:basedOn w:val="a"/>
    <w:rsid w:val="00705AF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1">
    <w:name w:val="xl101"/>
    <w:basedOn w:val="a"/>
    <w:rsid w:val="00705A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2">
    <w:name w:val="xl102"/>
    <w:basedOn w:val="a"/>
    <w:rsid w:val="00705A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705AF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705A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705A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705AF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705A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705A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705AF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705A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rsid w:val="00705A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705A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705AF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705A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705A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705AF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a"/>
    <w:rsid w:val="00705A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8">
    <w:name w:val="xl118"/>
    <w:basedOn w:val="a"/>
    <w:rsid w:val="00705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9">
    <w:name w:val="xl119"/>
    <w:basedOn w:val="a"/>
    <w:rsid w:val="00705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705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1">
    <w:name w:val="xl121"/>
    <w:basedOn w:val="a"/>
    <w:rsid w:val="00705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705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"/>
    <w:rsid w:val="00705A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E7BBA-F9A1-4A5B-A06E-FA6CB7883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733</Words>
  <Characters>1558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Admin</cp:lastModifiedBy>
  <cp:revision>10</cp:revision>
  <cp:lastPrinted>2021-06-03T06:35:00Z</cp:lastPrinted>
  <dcterms:created xsi:type="dcterms:W3CDTF">2021-06-03T06:32:00Z</dcterms:created>
  <dcterms:modified xsi:type="dcterms:W3CDTF">2021-07-07T08:27:00Z</dcterms:modified>
</cp:coreProperties>
</file>